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AA" w:rsidRPr="00F95318" w:rsidRDefault="009F33AA" w:rsidP="001E5FC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D7A62" w:rsidRPr="00F95318" w:rsidRDefault="003D7A62" w:rsidP="003D7A6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9531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ZD/ZP/</w:t>
      </w:r>
      <w:r w:rsidR="00FD37B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</w:t>
      </w:r>
      <w:bookmarkStart w:id="0" w:name="_GoBack"/>
      <w:bookmarkEnd w:id="0"/>
      <w:r w:rsidR="007F2EE5" w:rsidRPr="00F9531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/2023</w:t>
      </w:r>
    </w:p>
    <w:p w:rsidR="003D7A62" w:rsidRPr="00F95318" w:rsidRDefault="003D7A62" w:rsidP="003D1BE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D1BE2" w:rsidRPr="00F95318" w:rsidRDefault="003D1BE2" w:rsidP="003D1BE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9531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PIS PRZEDMIOTU ZAMÓWIENIA</w:t>
      </w:r>
    </w:p>
    <w:p w:rsidR="00E4696A" w:rsidRPr="00F95318" w:rsidRDefault="00E4696A" w:rsidP="003D1BE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4696A" w:rsidRDefault="00E4696A" w:rsidP="00E4696A">
      <w:pPr>
        <w:pStyle w:val="Akapitzlist"/>
        <w:suppressAutoHyphens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F00990">
        <w:rPr>
          <w:rFonts w:ascii="Times New Roman" w:hAnsi="Times New Roman" w:cs="Times New Roman"/>
          <w:sz w:val="24"/>
          <w:szCs w:val="24"/>
        </w:rPr>
        <w:t xml:space="preserve">: </w:t>
      </w:r>
      <w:r w:rsidR="00F00990" w:rsidRPr="00F00990">
        <w:rPr>
          <w:rFonts w:ascii="Times New Roman" w:hAnsi="Times New Roman" w:cs="Times New Roman"/>
          <w:b/>
          <w:sz w:val="24"/>
          <w:szCs w:val="24"/>
        </w:rPr>
        <w:t>P</w:t>
      </w:r>
      <w:r w:rsidRPr="00F00990">
        <w:rPr>
          <w:rFonts w:ascii="Times New Roman" w:hAnsi="Times New Roman" w:cs="Times New Roman"/>
          <w:b/>
          <w:sz w:val="24"/>
          <w:szCs w:val="24"/>
        </w:rPr>
        <w:t xml:space="preserve">ełnienie </w:t>
      </w:r>
      <w:r w:rsidR="00F00990" w:rsidRPr="00F00990">
        <w:rPr>
          <w:rFonts w:ascii="Times New Roman" w:hAnsi="Times New Roman" w:cs="Times New Roman"/>
          <w:b/>
          <w:sz w:val="24"/>
          <w:szCs w:val="24"/>
        </w:rPr>
        <w:t>funkcj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00990">
        <w:rPr>
          <w:rFonts w:ascii="Times New Roman" w:hAnsi="Times New Roman" w:cs="Times New Roman"/>
          <w:b/>
          <w:sz w:val="24"/>
          <w:szCs w:val="24"/>
        </w:rPr>
        <w:t>Ins</w:t>
      </w:r>
      <w:r w:rsidR="00777D30" w:rsidRPr="00F00990">
        <w:rPr>
          <w:rFonts w:ascii="Times New Roman" w:hAnsi="Times New Roman" w:cs="Times New Roman"/>
          <w:b/>
          <w:sz w:val="24"/>
          <w:szCs w:val="24"/>
        </w:rPr>
        <w:t xml:space="preserve">pektora </w:t>
      </w:r>
      <w:r w:rsidR="00F00990">
        <w:rPr>
          <w:rFonts w:ascii="Times New Roman" w:hAnsi="Times New Roman" w:cs="Times New Roman"/>
          <w:b/>
          <w:sz w:val="24"/>
          <w:szCs w:val="24"/>
        </w:rPr>
        <w:t>N</w:t>
      </w:r>
      <w:r w:rsidR="00777D30" w:rsidRPr="00F00990">
        <w:rPr>
          <w:rFonts w:ascii="Times New Roman" w:hAnsi="Times New Roman" w:cs="Times New Roman"/>
          <w:b/>
          <w:sz w:val="24"/>
          <w:szCs w:val="24"/>
        </w:rPr>
        <w:t xml:space="preserve">adzoru </w:t>
      </w:r>
      <w:r w:rsidR="00777D30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 xml:space="preserve"> w zakresie uprawnień i obowiązków wynikających z aktualnych przepisów ustawy Prawo budowlane, niniejszego OPZ oraz SWZ dla zadania związanego z realizacją umowy, która zosta</w:t>
      </w:r>
      <w:r w:rsidR="00F00990">
        <w:rPr>
          <w:rFonts w:ascii="Times New Roman" w:hAnsi="Times New Roman" w:cs="Times New Roman"/>
          <w:sz w:val="24"/>
          <w:szCs w:val="24"/>
        </w:rPr>
        <w:t>ła</w:t>
      </w:r>
      <w:r w:rsidRPr="00F95318">
        <w:rPr>
          <w:rFonts w:ascii="Times New Roman" w:hAnsi="Times New Roman" w:cs="Times New Roman"/>
          <w:sz w:val="24"/>
          <w:szCs w:val="24"/>
        </w:rPr>
        <w:t xml:space="preserve"> zawarta w wyniku postępowania o udzielenie zamówienia na roboty budowlane dla zadania pn.:</w:t>
      </w:r>
      <w:r w:rsidRPr="00F95318">
        <w:rPr>
          <w:rFonts w:ascii="Times New Roman" w:hAnsi="Times New Roman" w:cs="Times New Roman"/>
          <w:b/>
          <w:sz w:val="24"/>
          <w:szCs w:val="24"/>
        </w:rPr>
        <w:t xml:space="preserve"> „Przebudowa </w:t>
      </w:r>
      <w:r w:rsidR="007F2EE5" w:rsidRPr="00F95318">
        <w:rPr>
          <w:rFonts w:ascii="Times New Roman" w:hAnsi="Times New Roman" w:cs="Times New Roman"/>
          <w:b/>
          <w:sz w:val="24"/>
          <w:szCs w:val="24"/>
        </w:rPr>
        <w:t>obiektów mostowych w ciągach dróg powiatowych na terenie Powiatu Lubańskiego</w:t>
      </w:r>
      <w:r w:rsidRPr="00F9531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F95318">
        <w:rPr>
          <w:rFonts w:ascii="Times New Roman" w:hAnsi="Times New Roman" w:cs="Times New Roman"/>
          <w:sz w:val="24"/>
          <w:szCs w:val="24"/>
        </w:rPr>
        <w:t>w formule</w:t>
      </w:r>
      <w:r w:rsidRPr="00F95318">
        <w:rPr>
          <w:rFonts w:ascii="Times New Roman" w:hAnsi="Times New Roman" w:cs="Times New Roman"/>
          <w:b/>
          <w:sz w:val="24"/>
          <w:szCs w:val="24"/>
        </w:rPr>
        <w:t xml:space="preserve"> „Zaprojektuj i wybuduj”.</w:t>
      </w:r>
    </w:p>
    <w:p w:rsidR="006811BE" w:rsidRPr="006811BE" w:rsidRDefault="006811BE" w:rsidP="006811BE">
      <w:pPr>
        <w:pStyle w:val="Akapitzlist"/>
        <w:suppressAutoHyphens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1BE">
        <w:rPr>
          <w:rFonts w:ascii="Times New Roman" w:hAnsi="Times New Roman" w:cs="Times New Roman"/>
          <w:sz w:val="24"/>
          <w:szCs w:val="24"/>
        </w:rPr>
        <w:t xml:space="preserve">Dokumentacja techniczna dotycząca inwestycji objętej usługą nadzoru dostępna jest na stronie Zamawiającego </w:t>
      </w:r>
      <w:hyperlink r:id="rId8" w:history="1">
        <w:r w:rsidRPr="006811BE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pzdluban</w:t>
        </w:r>
      </w:hyperlink>
      <w:r w:rsidRPr="006811B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od numerem referencyjnym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6811B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811BE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PZD/ZP/1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/2023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Czas pracy biura nadzoru inwestorskiego powinien być zgodny z czasem pracy Wykonawcy robót budowlanych.</w:t>
      </w:r>
    </w:p>
    <w:p w:rsidR="00E4696A" w:rsidRPr="00F95318" w:rsidRDefault="00E4696A" w:rsidP="00E4696A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magana ilość pobytów na budowie:</w:t>
      </w:r>
    </w:p>
    <w:p w:rsidR="00E4696A" w:rsidRPr="00F95318" w:rsidRDefault="00E4696A" w:rsidP="00E4696A">
      <w:pPr>
        <w:pStyle w:val="Akapitzlist"/>
        <w:numPr>
          <w:ilvl w:val="2"/>
          <w:numId w:val="31"/>
        </w:numPr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Inspektor nadzoru inwestorskiego – </w:t>
      </w:r>
      <w:r w:rsidR="00D52E29" w:rsidRPr="00F95318">
        <w:rPr>
          <w:rFonts w:ascii="Times New Roman" w:hAnsi="Times New Roman" w:cs="Times New Roman"/>
          <w:sz w:val="24"/>
          <w:szCs w:val="24"/>
        </w:rPr>
        <w:t xml:space="preserve">min. </w:t>
      </w:r>
      <w:r w:rsidRPr="00F95318">
        <w:rPr>
          <w:rFonts w:ascii="Times New Roman" w:hAnsi="Times New Roman" w:cs="Times New Roman"/>
          <w:sz w:val="24"/>
          <w:szCs w:val="24"/>
        </w:rPr>
        <w:t xml:space="preserve">2 pobyty na budowie w tygodniu oraz na każde żądanie </w:t>
      </w:r>
      <w:r w:rsidR="00244BD6" w:rsidRPr="00F9531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F95318">
        <w:rPr>
          <w:rFonts w:ascii="Times New Roman" w:hAnsi="Times New Roman" w:cs="Times New Roman"/>
          <w:sz w:val="24"/>
          <w:szCs w:val="24"/>
        </w:rPr>
        <w:t>i zgłoszenie Wykonawcy Robót.</w:t>
      </w:r>
    </w:p>
    <w:p w:rsidR="00E4696A" w:rsidRPr="00F95318" w:rsidRDefault="00E4696A" w:rsidP="00E4696A">
      <w:pPr>
        <w:pStyle w:val="Akapitzlist"/>
        <w:numPr>
          <w:ilvl w:val="2"/>
          <w:numId w:val="31"/>
        </w:numPr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Nadzór projektowy (Weryfikator) – na każde żądanie </w:t>
      </w:r>
      <w:r w:rsidR="00912F2E" w:rsidRPr="00F95318">
        <w:rPr>
          <w:rFonts w:ascii="Times New Roman" w:hAnsi="Times New Roman" w:cs="Times New Roman"/>
          <w:sz w:val="24"/>
          <w:szCs w:val="24"/>
        </w:rPr>
        <w:t>Zamawiającego</w:t>
      </w:r>
      <w:r w:rsidRPr="00F95318">
        <w:rPr>
          <w:rFonts w:ascii="Times New Roman" w:hAnsi="Times New Roman" w:cs="Times New Roman"/>
          <w:sz w:val="24"/>
          <w:szCs w:val="24"/>
        </w:rPr>
        <w:t xml:space="preserve"> w wymiarze dostosowanym do aktualnej potrzeby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przypadku powtarzających się nieobecności Zamawiający ma prawo zażądać zmiany personalnej.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Czynności nadzoru projektowego mogą być wykonywane poza terenem budowy, jeżeli wynika to z potrzeby realizacji inwestycji, w takich przypadkach za teren pełnienia nadzoru może być uznana siedziba Zamawiającego, Wykonawcy.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trony dopuszczają wezwanie przedstawicieli Wykonawcy dokonane telefonicznie, faksem, emailem lub pismem.</w:t>
      </w:r>
    </w:p>
    <w:p w:rsidR="00E4696A" w:rsidRPr="00F95318" w:rsidRDefault="00E4696A" w:rsidP="00E4696A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696A" w:rsidRPr="00F00990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90">
        <w:rPr>
          <w:rFonts w:ascii="Times New Roman" w:hAnsi="Times New Roman" w:cs="Times New Roman"/>
          <w:b/>
          <w:sz w:val="24"/>
          <w:szCs w:val="24"/>
        </w:rPr>
        <w:t>CEL ZAMÓWIENIA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zakresie nadzoru, należy zapewnić m.in. płynną realizację umowy na roboty budowlane zgodnie z obowiązującymi przepisami i warunkami umowy, terminowy odbiór robót budowlanych . Usługi obejmują także koordynację wszystkich czynności związanych z realizacją zadania po jego zakończeniu i w okresie rękojmi oraz prowadzeniem działań wyjaśniających i informacyjnych związanych z realizacją projektu, do końca okresu gwarancyjnego.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96A" w:rsidRPr="00F00990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90">
        <w:rPr>
          <w:rFonts w:ascii="Times New Roman" w:hAnsi="Times New Roman" w:cs="Times New Roman"/>
          <w:b/>
          <w:sz w:val="24"/>
          <w:szCs w:val="24"/>
        </w:rPr>
        <w:t>TERMIN REALIZACJI I WARUNKI ROZLICZENIA UMOWY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Przewidywany termin zakończenia świadczenia </w:t>
      </w:r>
      <w:r w:rsidR="007F2EE5" w:rsidRPr="00F95318">
        <w:rPr>
          <w:rFonts w:ascii="Times New Roman" w:hAnsi="Times New Roman" w:cs="Times New Roman"/>
          <w:sz w:val="24"/>
          <w:szCs w:val="24"/>
        </w:rPr>
        <w:t xml:space="preserve">usługi – </w:t>
      </w:r>
      <w:r w:rsidR="00D52E29" w:rsidRPr="00F95318">
        <w:rPr>
          <w:rFonts w:ascii="Times New Roman" w:hAnsi="Times New Roman" w:cs="Times New Roman"/>
          <w:sz w:val="24"/>
          <w:szCs w:val="24"/>
        </w:rPr>
        <w:t xml:space="preserve">do dnia zakończenia robót budowlanych (planowany termin </w:t>
      </w:r>
      <w:r w:rsidR="00F26B87">
        <w:rPr>
          <w:rFonts w:ascii="Times New Roman" w:hAnsi="Times New Roman" w:cs="Times New Roman"/>
          <w:sz w:val="24"/>
          <w:szCs w:val="24"/>
        </w:rPr>
        <w:t xml:space="preserve">zakończenia robót, nad którymi ma być sprawowany nadzór – 14.12.2025r.) </w:t>
      </w:r>
      <w:r w:rsidR="00674594" w:rsidRPr="00F95318">
        <w:rPr>
          <w:rFonts w:ascii="Times New Roman" w:hAnsi="Times New Roman" w:cs="Times New Roman"/>
          <w:sz w:val="24"/>
          <w:szCs w:val="24"/>
        </w:rPr>
        <w:t xml:space="preserve"> Sprawowanie funkcji nadzoru inwestorskiego wykonywane będzie również w okresie 60 miesięcznej gwarancji, której bieg rozpoczyna się w dniu następnym po dniu odbioru końcowego robót budowlanych. 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Przewiduje się płatności za świadczenie usługi nadzoru inwestorskiego oraz nadzoru projektowego (weryfikator) w powiązaniu z procentowym zaawansowaniem robót budowlanych, zweryfikowanych protokołem odbioru częściowego Wykonawcy robót budowlanych w oparciu o ustalony z Zamawiającym harmonogramem płatności. 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lastRenderedPageBreak/>
        <w:t>Podstawą do fakturowania usługi nadzoru stanowić będą protokoły odbioru częściowego/końcowego sporządzane przez Inspektora nadzoru inwestorskiego.</w:t>
      </w:r>
    </w:p>
    <w:p w:rsidR="00E4696A" w:rsidRPr="00F95318" w:rsidRDefault="00E4696A" w:rsidP="00E4696A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łatność końcowa nadzoru dokonana zostanie po przedstawieniu: zatwierdzonego rozliczenia końcowego Wykonawcy robó</w:t>
      </w:r>
      <w:r w:rsidR="00625EEA" w:rsidRPr="00F95318">
        <w:rPr>
          <w:rFonts w:ascii="Times New Roman" w:hAnsi="Times New Roman" w:cs="Times New Roman"/>
          <w:sz w:val="24"/>
          <w:szCs w:val="24"/>
        </w:rPr>
        <w:t>t</w:t>
      </w:r>
      <w:r w:rsidRPr="00F95318">
        <w:rPr>
          <w:rFonts w:ascii="Times New Roman" w:hAnsi="Times New Roman" w:cs="Times New Roman"/>
          <w:sz w:val="24"/>
          <w:szCs w:val="24"/>
        </w:rPr>
        <w:t xml:space="preserve"> wraz ze wszelkimi wymaganymi dokumentami odbiorowymi; </w:t>
      </w:r>
      <w:r w:rsidR="00625EEA" w:rsidRPr="00F95318">
        <w:rPr>
          <w:rFonts w:ascii="Times New Roman" w:hAnsi="Times New Roman" w:cs="Times New Roman"/>
          <w:sz w:val="24"/>
          <w:szCs w:val="24"/>
        </w:rPr>
        <w:t>oświadczeniami podwykonawców robót budowlanych o braku roszczeń wobec Wykonawcy robót budowlanych oraz uzyskaniu pozwolenia na użytkowanie (jeżeli jest wymagane).</w:t>
      </w:r>
    </w:p>
    <w:p w:rsidR="00E4696A" w:rsidRPr="00F95318" w:rsidRDefault="00E4696A" w:rsidP="003D1BE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93FD7" w:rsidRPr="00F95318" w:rsidRDefault="00693FD7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18">
        <w:rPr>
          <w:rFonts w:ascii="Times New Roman" w:eastAsia="Calibri" w:hAnsi="Times New Roman" w:cs="Times New Roman"/>
          <w:sz w:val="24"/>
          <w:szCs w:val="24"/>
        </w:rPr>
        <w:t>Zamawiający wymaga, aby w ramach realizacji przedmiotu zamówienia został wykonany następujący zakres:</w:t>
      </w:r>
    </w:p>
    <w:p w:rsidR="00693FD7" w:rsidRPr="00F95318" w:rsidRDefault="00693FD7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18">
        <w:rPr>
          <w:rFonts w:ascii="Times New Roman" w:eastAsia="Calibri" w:hAnsi="Times New Roman" w:cs="Times New Roman"/>
          <w:sz w:val="24"/>
          <w:szCs w:val="24"/>
        </w:rPr>
        <w:t>- Okres projektowania – wykonanie dokumentacji projektowej wraz z uzyskaniem wszelkich zgód, opinii i pozwoleń, zezwalających na wykonanie robót budowlanych,</w:t>
      </w:r>
    </w:p>
    <w:p w:rsidR="00693FD7" w:rsidRPr="00F95318" w:rsidRDefault="00693FD7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18">
        <w:rPr>
          <w:rFonts w:ascii="Times New Roman" w:eastAsia="Calibri" w:hAnsi="Times New Roman" w:cs="Times New Roman"/>
          <w:sz w:val="24"/>
          <w:szCs w:val="24"/>
        </w:rPr>
        <w:t>- Okres robót budowlanych – wykonywanie robót budowlanych,</w:t>
      </w:r>
    </w:p>
    <w:p w:rsidR="00693FD7" w:rsidRPr="00F95318" w:rsidRDefault="00A802EA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1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7BBB" w:rsidRPr="00F95318">
        <w:rPr>
          <w:rFonts w:ascii="Times New Roman" w:eastAsia="Calibri" w:hAnsi="Times New Roman" w:cs="Times New Roman"/>
          <w:sz w:val="24"/>
          <w:szCs w:val="24"/>
        </w:rPr>
        <w:t xml:space="preserve">Okres </w:t>
      </w:r>
      <w:r w:rsidR="001D73FE" w:rsidRPr="00F95318">
        <w:rPr>
          <w:rFonts w:ascii="Times New Roman" w:eastAsia="Calibri" w:hAnsi="Times New Roman" w:cs="Times New Roman"/>
          <w:sz w:val="24"/>
          <w:szCs w:val="24"/>
        </w:rPr>
        <w:t>gwarancji na wykonywane roboty budowlane.</w:t>
      </w:r>
    </w:p>
    <w:p w:rsidR="005C7BBB" w:rsidRPr="00F95318" w:rsidRDefault="005C7BBB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BBB" w:rsidRPr="00F95318" w:rsidRDefault="005C7BBB" w:rsidP="00E5585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95318">
        <w:rPr>
          <w:rFonts w:ascii="Times New Roman" w:eastAsia="Calibri" w:hAnsi="Times New Roman" w:cs="Times New Roman"/>
          <w:b/>
          <w:sz w:val="24"/>
          <w:szCs w:val="24"/>
        </w:rPr>
        <w:t>SZCZEGÓŁOWY ZAKRES PRZEDMIOTU ZAMÓWIENIA</w:t>
      </w:r>
    </w:p>
    <w:p w:rsidR="005C7BBB" w:rsidRPr="00F95318" w:rsidRDefault="005C7BBB" w:rsidP="00E558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BBB" w:rsidRPr="00F95318" w:rsidRDefault="005C7BBB" w:rsidP="00E5585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5318">
        <w:rPr>
          <w:rFonts w:ascii="Times New Roman" w:eastAsia="Calibri" w:hAnsi="Times New Roman" w:cs="Times New Roman"/>
          <w:b/>
          <w:sz w:val="24"/>
          <w:szCs w:val="24"/>
        </w:rPr>
        <w:t>Okres projektowania</w:t>
      </w:r>
    </w:p>
    <w:p w:rsidR="005C7BBB" w:rsidRPr="00F95318" w:rsidRDefault="005C7BBB" w:rsidP="00E5585A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Wykonawca jest zobowiązany do dokonywania na bieżąco, w miarę postępu prac projektowych, weryfikacji oraz akceptacji Dokumen</w:t>
      </w:r>
      <w:r w:rsidR="00A078EB" w:rsidRPr="00F95318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F95318">
        <w:rPr>
          <w:rFonts w:ascii="Times New Roman" w:eastAsia="Calibri" w:hAnsi="Times New Roman" w:cs="Times New Roman"/>
          <w:bCs/>
          <w:sz w:val="24"/>
          <w:szCs w:val="24"/>
        </w:rPr>
        <w:t>ó</w:t>
      </w:r>
      <w:r w:rsidR="00A078EB" w:rsidRPr="00F95318">
        <w:rPr>
          <w:rFonts w:ascii="Times New Roman" w:eastAsia="Calibri" w:hAnsi="Times New Roman" w:cs="Times New Roman"/>
          <w:bCs/>
          <w:sz w:val="24"/>
          <w:szCs w:val="24"/>
        </w:rPr>
        <w:t>w Wykonawcy sporządzanych przez Wykonawcę robót budowlanych, zgodnie z Umową, Umową na roboty budowlane, wymaganiami określonymi w Programie Funkcjonalno – Użytkowym, a w szczególności do:</w:t>
      </w:r>
    </w:p>
    <w:p w:rsidR="00A078EB" w:rsidRPr="00F95318" w:rsidRDefault="00A078EB" w:rsidP="00A078E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weryfikacji Projektu budowlanego i Projektu </w:t>
      </w:r>
      <w:r w:rsidR="001D73FE" w:rsidRPr="00F95318">
        <w:rPr>
          <w:rFonts w:ascii="Times New Roman" w:hAnsi="Times New Roman" w:cs="Times New Roman"/>
          <w:sz w:val="24"/>
          <w:szCs w:val="24"/>
        </w:rPr>
        <w:t>technicznego/</w:t>
      </w:r>
      <w:r w:rsidRPr="00F95318">
        <w:rPr>
          <w:rFonts w:ascii="Times New Roman" w:hAnsi="Times New Roman" w:cs="Times New Roman"/>
          <w:sz w:val="24"/>
          <w:szCs w:val="24"/>
        </w:rPr>
        <w:t>wykonawczego pod względem ich zgodności z wymaganiami zawartymi w Programie Funkcjonalno – Użytkowym, obowiązującymi przepisami prawa, decyzjami administracyjnymi oraz wiedzą techniczną;</w:t>
      </w:r>
    </w:p>
    <w:p w:rsidR="00A078EB" w:rsidRPr="00F95318" w:rsidRDefault="00A078EB" w:rsidP="000D5C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 weryfikacji i nadzorowania przyjmowania optymalnych rozwiązań projektowych z punktu widzenia technicznego i ekonomicznego oraz konserwacji i eksploatacji Robót;</w:t>
      </w:r>
    </w:p>
    <w:p w:rsidR="00A078EB" w:rsidRPr="00F95318" w:rsidRDefault="00A078EB" w:rsidP="004D51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 weryfikacji i nadzorowania wykonania Projektu robót geologicznych wraz z uzyskaniem Decyzji o zatwierdzeniu oraz wykonania w zależności od potrzeb Opinii geotechnicznej, Dokumentacji badań podłoża gruntowego, Dokumentacji geologiczno-inżynierskiej i Projektu geotechnicznego;</w:t>
      </w:r>
    </w:p>
    <w:p w:rsidR="00A078EB" w:rsidRPr="00F95318" w:rsidRDefault="00A078EB" w:rsidP="006D44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weryfikacji i nadzorowania przeprowadzenia procedury sporządzenia raportu </w:t>
      </w:r>
      <w:r w:rsidR="001D73FE" w:rsidRPr="00F95318">
        <w:rPr>
          <w:rFonts w:ascii="Times New Roman" w:hAnsi="Times New Roman" w:cs="Times New Roman"/>
          <w:sz w:val="24"/>
          <w:szCs w:val="24"/>
        </w:rPr>
        <w:t>z</w:t>
      </w:r>
      <w:r w:rsidRPr="00F95318">
        <w:rPr>
          <w:rFonts w:ascii="Times New Roman" w:hAnsi="Times New Roman" w:cs="Times New Roman"/>
          <w:sz w:val="24"/>
          <w:szCs w:val="24"/>
        </w:rPr>
        <w:t xml:space="preserve"> oceny oddziaływania na środowisko; </w:t>
      </w:r>
    </w:p>
    <w:p w:rsidR="00A078EB" w:rsidRPr="00F95318" w:rsidRDefault="00A078EB" w:rsidP="00402F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eryfikacji i nadzorowania wykonania materiałów niezbędnych do wystąpień o uzgodnienia formalno-prawne, w tym m.in. Decyzję o pozwoleniu wodno-prawnym, uzgodnienia z gestorami sieci, zarządcami dróg i sieci kolejowej, Decyzję o Zezwoleniu na Realizację Inwestycji Drogowej;</w:t>
      </w:r>
    </w:p>
    <w:p w:rsidR="00A078EB" w:rsidRPr="00F95318" w:rsidRDefault="00A078EB" w:rsidP="006D16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weryfikacji i nadzorowania wykonania Audytu Bezpieczeństwa Ruchu Drogowego; </w:t>
      </w:r>
    </w:p>
    <w:p w:rsidR="008F1EC0" w:rsidRPr="00F95318" w:rsidRDefault="00A078EB" w:rsidP="00B75D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 weryfikacji i nadzorowania wykonania Projektów stałej organizacji ruchu oraz Projektów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organizacji ruchu na czas prowadzenia Robót i ich opiniowanie;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C0" w:rsidRPr="00F95318" w:rsidRDefault="00A078EB" w:rsidP="00CB25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eryfikacji i nadzorowania procedury uzupełniania dokumentacji projektowej w toczących się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postępowaniach o wydanie decyzji;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8EB" w:rsidRPr="00F95318" w:rsidRDefault="00A078EB" w:rsidP="00D476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eryfikacji pozostałych Dokumentów Wykonawców wymienionych w Programie Funkcjonalno –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 xml:space="preserve">Użytkowym w trakcie realizacji </w:t>
      </w:r>
      <w:r w:rsidR="008F1EC0"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Pr="00F95318">
        <w:rPr>
          <w:rFonts w:ascii="Times New Roman" w:hAnsi="Times New Roman" w:cs="Times New Roman"/>
          <w:sz w:val="24"/>
          <w:szCs w:val="24"/>
        </w:rPr>
        <w:t>.</w:t>
      </w:r>
    </w:p>
    <w:p w:rsidR="008F1EC0" w:rsidRPr="00F95318" w:rsidRDefault="008F1EC0" w:rsidP="00A078EB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 jest zobowiązany zweryfikować wszystkie wykonane przez Wykonawcę </w:t>
      </w:r>
      <w:r w:rsidRPr="00F95318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A078EB" w:rsidRPr="00F95318">
        <w:rPr>
          <w:rFonts w:ascii="Times New Roman" w:hAnsi="Times New Roman" w:cs="Times New Roman"/>
          <w:sz w:val="24"/>
          <w:szCs w:val="24"/>
        </w:rPr>
        <w:t>w czasi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>realizacji Umowy</w:t>
      </w:r>
      <w:r w:rsidRPr="00F95318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 Dokumenty Wykonawcy, w szczególności pod kątem zgodności z obowiązującym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>przepisami i zasadami wiedzy technicznej oraz wymaganiami opisanymi w Programie Funkcjonalno -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>Użytkowym.</w:t>
      </w:r>
    </w:p>
    <w:p w:rsidR="008F1EC0" w:rsidRPr="00F95318" w:rsidRDefault="00A078EB" w:rsidP="0030541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Przebieg prac projektowych oraz wyniki weryfikacji dokumentacji projektowej 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Pr="00F95318">
        <w:rPr>
          <w:rFonts w:ascii="Times New Roman" w:hAnsi="Times New Roman" w:cs="Times New Roman"/>
          <w:sz w:val="24"/>
          <w:szCs w:val="24"/>
        </w:rPr>
        <w:t xml:space="preserve">przedstawi w raportach </w:t>
      </w:r>
      <w:r w:rsidR="00347903" w:rsidRPr="00F95318">
        <w:rPr>
          <w:rFonts w:ascii="Times New Roman" w:hAnsi="Times New Roman" w:cs="Times New Roman"/>
          <w:sz w:val="24"/>
          <w:szCs w:val="24"/>
        </w:rPr>
        <w:t>kwartal</w:t>
      </w:r>
      <w:r w:rsidRPr="00F95318">
        <w:rPr>
          <w:rFonts w:ascii="Times New Roman" w:hAnsi="Times New Roman" w:cs="Times New Roman"/>
          <w:sz w:val="24"/>
          <w:szCs w:val="24"/>
        </w:rPr>
        <w:t>nych.</w:t>
      </w:r>
      <w:r w:rsidR="008F1EC0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C0" w:rsidRPr="00F95318" w:rsidRDefault="008F1EC0" w:rsidP="00B10148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lastRenderedPageBreak/>
        <w:t>Inspektor nadzoru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 zobowiązany jest do bieżącej weryfikacji dokumentacji projektowej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>opracowywanej przez Wykonawców. Działania Konsultanta zostaną przedstawione i opisane w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raporcie </w:t>
      </w:r>
      <w:r w:rsidR="00347903" w:rsidRPr="00F95318">
        <w:rPr>
          <w:rFonts w:ascii="Times New Roman" w:hAnsi="Times New Roman" w:cs="Times New Roman"/>
          <w:sz w:val="24"/>
          <w:szCs w:val="24"/>
        </w:rPr>
        <w:t>kwartal</w:t>
      </w:r>
      <w:r w:rsidR="00A078EB" w:rsidRPr="00F95318">
        <w:rPr>
          <w:rFonts w:ascii="Times New Roman" w:hAnsi="Times New Roman" w:cs="Times New Roman"/>
          <w:sz w:val="24"/>
          <w:szCs w:val="24"/>
        </w:rPr>
        <w:t>nym.</w:t>
      </w:r>
    </w:p>
    <w:p w:rsidR="008F1EC0" w:rsidRPr="00F95318" w:rsidRDefault="008F1EC0" w:rsidP="001B5945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 powinien nadzorować prowadzenie nadzoru autorskiego, weryfikować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078EB" w:rsidRPr="00F95318">
        <w:rPr>
          <w:rFonts w:ascii="Times New Roman" w:hAnsi="Times New Roman" w:cs="Times New Roman"/>
          <w:sz w:val="24"/>
          <w:szCs w:val="24"/>
        </w:rPr>
        <w:t>akceptować działania Projektanta, o których mowa w art 20 ustawy - Prawo budowlane.</w:t>
      </w:r>
    </w:p>
    <w:p w:rsidR="00C66B01" w:rsidRPr="00F95318" w:rsidRDefault="008F1EC0" w:rsidP="001B5945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</w:t>
      </w:r>
      <w:r w:rsidR="00A078EB" w:rsidRPr="00F95318">
        <w:rPr>
          <w:rFonts w:ascii="Times New Roman" w:hAnsi="Times New Roman" w:cs="Times New Roman"/>
          <w:sz w:val="24"/>
          <w:szCs w:val="24"/>
        </w:rPr>
        <w:t xml:space="preserve"> ma obowiązek zapewnienia obsługi prawnej związanej z realizacją umowy.</w:t>
      </w:r>
    </w:p>
    <w:p w:rsidR="00160A37" w:rsidRPr="00F95318" w:rsidRDefault="00160A37" w:rsidP="00160A3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585A" w:rsidRPr="00F95318" w:rsidRDefault="002C787D" w:rsidP="00E558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/>
          <w:bCs/>
          <w:sz w:val="24"/>
          <w:szCs w:val="24"/>
        </w:rPr>
        <w:t>Okres realizacji robót budowlanych</w:t>
      </w:r>
    </w:p>
    <w:p w:rsidR="002C787D" w:rsidRPr="00F95318" w:rsidRDefault="002C787D" w:rsidP="002C78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/>
          <w:bCs/>
          <w:sz w:val="24"/>
          <w:szCs w:val="24"/>
        </w:rPr>
        <w:t>2.1 Obowiązki Inspektora nadzoru w zakresie ochrony środowiska i badań archeologicznych.</w:t>
      </w:r>
    </w:p>
    <w:p w:rsidR="002C787D" w:rsidRPr="00F95318" w:rsidRDefault="002C787D" w:rsidP="002C78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787D" w:rsidRPr="00F95318" w:rsidRDefault="002C787D" w:rsidP="002C78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Inspektor nadzoru zobowiązany jest do:</w:t>
      </w:r>
    </w:p>
    <w:p w:rsidR="00A3283B" w:rsidRPr="00F95318" w:rsidRDefault="00A3283B" w:rsidP="00A328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Sprawowania kontroli nad pracami archeologicznymi prowadzonymi podczas trwania prac ziemnych, w następującym zakresie:</w:t>
      </w:r>
    </w:p>
    <w:p w:rsidR="00A3283B" w:rsidRPr="00F95318" w:rsidRDefault="00A3283B" w:rsidP="00A3283B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Monitorowania prowadzonych praz przez nadzór archeologiczny pod względem terminowości ich wykonywania zgodnie z Programem,</w:t>
      </w:r>
    </w:p>
    <w:p w:rsidR="00A3283B" w:rsidRPr="00F95318" w:rsidRDefault="00A3283B" w:rsidP="00A3283B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Sprawdzenia obecności nadzoru archeologicznego w terenie podczas wykonywania prac ziemnych,</w:t>
      </w:r>
    </w:p>
    <w:p w:rsidR="00A3283B" w:rsidRPr="00F95318" w:rsidRDefault="00A3283B" w:rsidP="00265F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eastAsia="Calibri" w:hAnsi="Times New Roman" w:cs="Times New Roman"/>
          <w:bCs/>
          <w:sz w:val="24"/>
          <w:szCs w:val="24"/>
        </w:rPr>
        <w:t>Wskazywania sposobu zabezpieczenia stanowisk archeologicznych odkrytych na Placu Budowy po uzgodnieniu z właściwymi organami;</w:t>
      </w:r>
    </w:p>
    <w:p w:rsidR="00183FC1" w:rsidRPr="00F95318" w:rsidRDefault="00A3283B" w:rsidP="00B963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Monitorowania współpracy Wykonawcy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F95318">
        <w:rPr>
          <w:rFonts w:ascii="Times New Roman" w:hAnsi="Times New Roman" w:cs="Times New Roman"/>
          <w:sz w:val="24"/>
          <w:szCs w:val="24"/>
        </w:rPr>
        <w:t xml:space="preserve"> ze służbami konserwatora zabytków w zakresie wskazanym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w ustawie o ochronie zabytków i opiece nad zabytkami poprzez pozyskiwanie informacji od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robót </w:t>
      </w:r>
      <w:r w:rsidRPr="00F95318">
        <w:rPr>
          <w:rFonts w:ascii="Times New Roman" w:hAnsi="Times New Roman" w:cs="Times New Roman"/>
          <w:sz w:val="24"/>
          <w:szCs w:val="24"/>
        </w:rPr>
        <w:t>odnośnie planowanych i podejmowanych działań w tym zakresie oraz egzekwowanie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ich niezwłocznego wykonania;</w:t>
      </w:r>
    </w:p>
    <w:p w:rsidR="00183FC1" w:rsidRPr="00F95318" w:rsidRDefault="00183FC1" w:rsidP="00802C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</w:t>
      </w:r>
      <w:r w:rsidR="00A3283B" w:rsidRPr="00F95318">
        <w:rPr>
          <w:rFonts w:ascii="Times New Roman" w:hAnsi="Times New Roman" w:cs="Times New Roman"/>
          <w:sz w:val="24"/>
          <w:szCs w:val="24"/>
        </w:rPr>
        <w:t>nformowania Zamawiającego o koniecznych działaniach i uzgodnieniach oraz o wszelkich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znaleziskach i stanowiskach archeologicznych na Placu Budowy;</w:t>
      </w:r>
    </w:p>
    <w:p w:rsidR="00A3283B" w:rsidRPr="00F95318" w:rsidRDefault="00183FC1" w:rsidP="00774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M</w:t>
      </w:r>
      <w:r w:rsidR="00A3283B" w:rsidRPr="00F95318">
        <w:rPr>
          <w:rFonts w:ascii="Times New Roman" w:hAnsi="Times New Roman" w:cs="Times New Roman"/>
          <w:sz w:val="24"/>
          <w:szCs w:val="24"/>
        </w:rPr>
        <w:t>onitorowania postępu prac podczas wykonywania archeologicznych ratowniczych badań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wykopaliskowych, wykonywanych na zlecenie Zamawiającego, w szczególności:</w:t>
      </w:r>
    </w:p>
    <w:p w:rsidR="00183FC1" w:rsidRPr="00F95318" w:rsidRDefault="00A3283B" w:rsidP="00183FC1">
      <w:pPr>
        <w:pStyle w:val="Akapitzlist"/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udziału w odbiorach prac terenowych na stanowiskach archeologicznych,</w:t>
      </w:r>
    </w:p>
    <w:p w:rsidR="00183FC1" w:rsidRPr="00F95318" w:rsidRDefault="00A3283B" w:rsidP="00183FC1">
      <w:pPr>
        <w:pStyle w:val="Akapitzlist"/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rzekazywania Wykonawcy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F95318">
        <w:rPr>
          <w:rFonts w:ascii="Times New Roman" w:hAnsi="Times New Roman" w:cs="Times New Roman"/>
          <w:sz w:val="24"/>
          <w:szCs w:val="24"/>
        </w:rPr>
        <w:t xml:space="preserve"> informacji na temat stanu zaawansowania archeologicznych badań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wykopaliskowych, wykonywanych n</w:t>
      </w:r>
      <w:r w:rsidR="00183FC1" w:rsidRPr="00F95318">
        <w:rPr>
          <w:rFonts w:ascii="Times New Roman" w:hAnsi="Times New Roman" w:cs="Times New Roman"/>
          <w:sz w:val="24"/>
          <w:szCs w:val="24"/>
        </w:rPr>
        <w:t>a zlecenie Zamawiającego;</w:t>
      </w:r>
    </w:p>
    <w:p w:rsidR="00183FC1" w:rsidRPr="00F95318" w:rsidRDefault="00183FC1" w:rsidP="00183F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N</w:t>
      </w:r>
      <w:r w:rsidR="00A3283B" w:rsidRPr="00F95318">
        <w:rPr>
          <w:rFonts w:ascii="Times New Roman" w:hAnsi="Times New Roman" w:cs="Times New Roman"/>
          <w:sz w:val="24"/>
          <w:szCs w:val="24"/>
        </w:rPr>
        <w:t>adzoru nad realizacją elementów Robót związanych z ochroną środowiska, współpracy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organizacjami ekologicznymi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3B" w:rsidRPr="00F95318" w:rsidRDefault="00183FC1" w:rsidP="00183F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M</w:t>
      </w:r>
      <w:r w:rsidR="00A3283B" w:rsidRPr="00F95318">
        <w:rPr>
          <w:rFonts w:ascii="Times New Roman" w:hAnsi="Times New Roman" w:cs="Times New Roman"/>
          <w:sz w:val="24"/>
          <w:szCs w:val="24"/>
        </w:rPr>
        <w:t xml:space="preserve">onitorowania, przez cały czas trwania </w:t>
      </w:r>
      <w:r w:rsidRPr="00F95318">
        <w:rPr>
          <w:rFonts w:ascii="Times New Roman" w:hAnsi="Times New Roman" w:cs="Times New Roman"/>
          <w:sz w:val="24"/>
          <w:szCs w:val="24"/>
        </w:rPr>
        <w:t>Umowy, wywiązywania się Wykonawcy r</w:t>
      </w:r>
      <w:r w:rsidR="00A3283B" w:rsidRPr="00F95318">
        <w:rPr>
          <w:rFonts w:ascii="Times New Roman" w:hAnsi="Times New Roman" w:cs="Times New Roman"/>
          <w:sz w:val="24"/>
          <w:szCs w:val="24"/>
        </w:rPr>
        <w:t>obót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obowiązku przestrzegania odpowiednich norm i przepisów z zakresu ochrony środowiska i ochrony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przyrody, ustawy o zapobieganiu szkodom w środowisku i ich naprawie oraz z przestrzegani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wydanych dla inwestycji decyzji z zakresu ochrony środowiska i ochrony przyrody i w razi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stwierdzenia nieprawidłowości podejmowania stosownych działań zmierzających do niezwłocznej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 xml:space="preserve">poprawy sytuacji. W szczególności </w:t>
      </w:r>
      <w:r w:rsidR="00755EA3" w:rsidRPr="00F95318">
        <w:rPr>
          <w:rFonts w:ascii="Times New Roman" w:hAnsi="Times New Roman" w:cs="Times New Roman"/>
          <w:sz w:val="24"/>
          <w:szCs w:val="24"/>
        </w:rPr>
        <w:t>Inspektor nadzoru</w:t>
      </w:r>
      <w:r w:rsidR="00A3283B" w:rsidRPr="00F95318">
        <w:rPr>
          <w:rFonts w:ascii="Times New Roman" w:hAnsi="Times New Roman" w:cs="Times New Roman"/>
          <w:sz w:val="24"/>
          <w:szCs w:val="24"/>
        </w:rPr>
        <w:t xml:space="preserve"> będzie zwracać uwagę na ewentualne negatywn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skutki spowodowane działaniami Wykonawcy w związku z realizacją Robót:</w:t>
      </w:r>
    </w:p>
    <w:p w:rsidR="00183FC1" w:rsidRPr="00F95318" w:rsidRDefault="00A3283B" w:rsidP="00183F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uciążliwość w postaci kurzu, hałasu i zapachu;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C1" w:rsidRPr="00F95318" w:rsidRDefault="00A3283B" w:rsidP="00183F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każenie gleby,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C1" w:rsidRPr="00F95318" w:rsidRDefault="00A3283B" w:rsidP="00183F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niszczenie naturalnego środowiska fauny i flory oraz ewentualnych obszarów rekreacyjnych,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C1" w:rsidRPr="00F95318" w:rsidRDefault="00A3283B" w:rsidP="00183F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nieczyszczenie źródeł wody,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C1" w:rsidRPr="00F95318" w:rsidRDefault="00A3283B" w:rsidP="00183F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erozje gleby i zakłócenie naturalnych systemów odwadniających,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3B" w:rsidRPr="00F95318" w:rsidRDefault="00A3283B" w:rsidP="00BD13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lastRenderedPageBreak/>
        <w:t>prawidłowość wykonywania czynności określonych we właściwych decyzjach oraz</w:t>
      </w:r>
      <w:r w:rsidR="00160A37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postanowieniach dotyczących nadzoru środowiskowego i przyrodniczego zawartych w</w:t>
      </w:r>
      <w:r w:rsidR="00183FC1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Kontraktach;</w:t>
      </w:r>
    </w:p>
    <w:p w:rsidR="00160A37" w:rsidRPr="00F95318" w:rsidRDefault="00160A37" w:rsidP="00160A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N</w:t>
      </w:r>
      <w:r w:rsidR="00A3283B" w:rsidRPr="00F95318">
        <w:rPr>
          <w:rFonts w:ascii="Times New Roman" w:hAnsi="Times New Roman" w:cs="Times New Roman"/>
          <w:sz w:val="24"/>
          <w:szCs w:val="24"/>
        </w:rPr>
        <w:t>adzorowanie na bieżąco oddziaływania wykonywanych prac przez Wykonawcę robót na przedmioty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A3283B" w:rsidRPr="00F95318">
        <w:rPr>
          <w:rFonts w:ascii="Times New Roman" w:hAnsi="Times New Roman" w:cs="Times New Roman"/>
          <w:sz w:val="24"/>
          <w:szCs w:val="24"/>
        </w:rPr>
        <w:t>ochrony zlokalizowane w pobliżu inwestycji oraz inne formy ochrony przyrody tam występujące;</w:t>
      </w:r>
    </w:p>
    <w:p w:rsidR="00A3283B" w:rsidRPr="00F95318" w:rsidRDefault="00160A37" w:rsidP="00160A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</w:t>
      </w:r>
      <w:r w:rsidR="00A3283B" w:rsidRPr="00F95318">
        <w:rPr>
          <w:rFonts w:ascii="Times New Roman" w:hAnsi="Times New Roman" w:cs="Times New Roman"/>
          <w:sz w:val="24"/>
          <w:szCs w:val="24"/>
        </w:rPr>
        <w:t>apewnienie obsługi prawnej związanej z realizacją umowy.</w:t>
      </w:r>
    </w:p>
    <w:p w:rsidR="00E5585A" w:rsidRPr="00F95318" w:rsidRDefault="00E5585A" w:rsidP="00160A37">
      <w:pPr>
        <w:autoSpaceDE w:val="0"/>
        <w:autoSpaceDN w:val="0"/>
        <w:adjustRightInd w:val="0"/>
        <w:spacing w:after="0" w:line="240" w:lineRule="auto"/>
        <w:ind w:left="709" w:hanging="73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787D" w:rsidRPr="00F95318" w:rsidRDefault="00160A37" w:rsidP="00160A37">
      <w:pPr>
        <w:autoSpaceDE w:val="0"/>
        <w:autoSpaceDN w:val="0"/>
        <w:adjustRightInd w:val="0"/>
        <w:spacing w:after="0" w:line="240" w:lineRule="auto"/>
        <w:ind w:left="709" w:hanging="73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5318">
        <w:rPr>
          <w:rFonts w:ascii="Times New Roman" w:eastAsia="Calibri" w:hAnsi="Times New Roman" w:cs="Times New Roman"/>
          <w:b/>
          <w:bCs/>
          <w:sz w:val="24"/>
          <w:szCs w:val="24"/>
        </w:rPr>
        <w:t>2.2 Obowiązki Inspektora nadzoru w zakresie prac geodezyjnych</w:t>
      </w:r>
    </w:p>
    <w:p w:rsidR="001707C3" w:rsidRPr="00F95318" w:rsidRDefault="001707C3" w:rsidP="001707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60A37" w:rsidRPr="00F95318" w:rsidRDefault="00160A37" w:rsidP="00755EA3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nadzoru odpowiedzialny jest za prawidłowy nadzór nad pracami geodezyjnymi prowadzonymi przez geodetów </w:t>
      </w:r>
      <w:r w:rsidR="00E93613"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y robót budowlanych. W tym celu </w:t>
      </w:r>
      <w:r w:rsidR="00755EA3"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>Inspektor nadzoru</w:t>
      </w:r>
      <w:r w:rsidR="00E93613"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dysponować odpowiednim zespołem geodezyjnym, aby zagwarantować prawidłowy nadzór nad prowadzonymi pomiarami geodezyjnymi dokonywanymi przez Wykonawcę robót budowlanych.</w:t>
      </w:r>
    </w:p>
    <w:p w:rsidR="00E93613" w:rsidRPr="00F95318" w:rsidRDefault="00E93613" w:rsidP="00160A37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>Inspektor nadzoru zobowiązany jest do faktycznego sprawdzenia w terenie nie mniej niż 20% pomiarów geodezyjnych wykonywanych przez geodetów Wykonawcy robót budowlanych.</w:t>
      </w:r>
    </w:p>
    <w:p w:rsidR="00E5585A" w:rsidRPr="00F95318" w:rsidRDefault="00E5585A" w:rsidP="00E5585A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3613" w:rsidRPr="00F95318" w:rsidRDefault="00E93613" w:rsidP="00117952">
      <w:pPr>
        <w:pStyle w:val="Akapitzlist"/>
        <w:numPr>
          <w:ilvl w:val="1"/>
          <w:numId w:val="1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3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Inspektora nadzoru</w:t>
      </w:r>
      <w:r w:rsidR="00117952" w:rsidRPr="00F953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zakresie zarządzania Umową na roboty budowlane i nadzoru inspektorskiego</w:t>
      </w:r>
      <w:r w:rsidR="00117952"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85A" w:rsidRPr="00F95318" w:rsidRDefault="00E5585A" w:rsidP="00E5585A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952" w:rsidRPr="00F95318" w:rsidRDefault="00117952" w:rsidP="00117952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318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two w przekazaniu terenu budowy przez Zamawiającego dla Wykonawcy robót budowlanych;</w:t>
      </w:r>
    </w:p>
    <w:p w:rsidR="00117952" w:rsidRPr="00F95318" w:rsidRDefault="00117952" w:rsidP="001179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eprezentowanie Zamawiającego na budowie przez sprawowanie kontroli zgodności jej realizacji z projektem, Umową na roboty budowlane, pozwoleniem na budowę, przepisami prawa oraz zasadami wiedzy technicznej;</w:t>
      </w:r>
    </w:p>
    <w:p w:rsidR="00117952" w:rsidRPr="00F95318" w:rsidRDefault="00117952" w:rsidP="001179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ełnienie nadzoru inwestorskiego w ramach zawartej Umowy na roboty budowlane;</w:t>
      </w:r>
    </w:p>
    <w:p w:rsidR="00117952" w:rsidRPr="00F95318" w:rsidRDefault="00117952" w:rsidP="001179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prawdzanie i formułowanie zaleceń dotyczących poprawności i autentyczności wszelkich certyfikatów, polis ubezpieczeniowych, gwarancji wykonania, ubezpieczenia odpowiedzialności cywilnej, tytułów własności sprzętu, zabezpieczenie wykonania z tytułu rękojmi za Wady itp.;</w:t>
      </w:r>
    </w:p>
    <w:p w:rsidR="00117952" w:rsidRPr="00F95318" w:rsidRDefault="00117952" w:rsidP="00F350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rowadzenie monitoringu polis ubezpieczeniowych, gwarancji wykonania, ubezpieczenia odpowiedzialności cywilnej, tytułów własności sprzętu, zabezpieczenie wykonania z tytułu rękojmi za Wady;</w:t>
      </w:r>
    </w:p>
    <w:p w:rsidR="00117952" w:rsidRPr="00F95318" w:rsidRDefault="00117952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tworzenie metodologii zarządzania umową na roboty budowlane m.in. funkcjonalnego i skutecznego sposobu bieżącej i nieprzerwalnej (w czasie trwania Umowy) komunikacji pomiędzy wszystkimi uczestnikami Umowy na roboty budowlane Inspektor przedłoży metodologię zarządzania umową na roboty budowlane w Raporcie Wstępnym;</w:t>
      </w:r>
    </w:p>
    <w:p w:rsidR="00117952" w:rsidRPr="00F95318" w:rsidRDefault="00117952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cje terenu budowy i wykonywanych robót, a przypadku robót zanikowych wg potrzeb (z potwierdzeniem tego faktu w dzienniku budowy);</w:t>
      </w:r>
    </w:p>
    <w:p w:rsidR="00117952" w:rsidRPr="00F95318" w:rsidRDefault="00117952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Wymagane minimum 2 pobyty na budowie w tygodniu (w trakcie realizacji robót budowlanych) wg deklaracji zawartej w ofercie - za pobyt uznaje się co najmniej </w:t>
      </w:r>
      <w:r w:rsidR="0018067B" w:rsidRPr="00F95318">
        <w:rPr>
          <w:rFonts w:ascii="Times New Roman" w:hAnsi="Times New Roman" w:cs="Times New Roman"/>
          <w:sz w:val="24"/>
          <w:szCs w:val="24"/>
        </w:rPr>
        <w:t>1</w:t>
      </w:r>
      <w:r w:rsidRPr="00F95318">
        <w:rPr>
          <w:rFonts w:ascii="Times New Roman" w:hAnsi="Times New Roman" w:cs="Times New Roman"/>
          <w:sz w:val="24"/>
          <w:szCs w:val="24"/>
        </w:rPr>
        <w:t xml:space="preserve"> godzin</w:t>
      </w:r>
      <w:r w:rsidR="0018067B" w:rsidRPr="00F95318">
        <w:rPr>
          <w:rFonts w:ascii="Times New Roman" w:hAnsi="Times New Roman" w:cs="Times New Roman"/>
          <w:sz w:val="24"/>
          <w:szCs w:val="24"/>
        </w:rPr>
        <w:t>a</w:t>
      </w:r>
      <w:r w:rsidRPr="00F95318">
        <w:rPr>
          <w:rFonts w:ascii="Times New Roman" w:hAnsi="Times New Roman" w:cs="Times New Roman"/>
          <w:sz w:val="24"/>
          <w:szCs w:val="24"/>
        </w:rPr>
        <w:t xml:space="preserve"> na budowie, udokumentowane w miesięcznym raporcie z pobytów w danym miesiącu;</w:t>
      </w:r>
    </w:p>
    <w:p w:rsidR="00117952" w:rsidRPr="00F95318" w:rsidRDefault="00117952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Uczestnictwo w rozwiązywaniu sporów wynikłych na tle realizacji umowy o wykonanie robót budowlanych;</w:t>
      </w:r>
    </w:p>
    <w:p w:rsidR="00117952" w:rsidRPr="00F95318" w:rsidRDefault="00117952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prawdzanie i potwierdzanie jakości dostarczanych, przez Wykonawcę robót i dostaw: urządzeń, materiałów budowlanych, wyposażenia, i innych wymaganych zapisami Umowy na roboty budowlane, w sposób i na zasadach w nim opisanym;</w:t>
      </w:r>
    </w:p>
    <w:p w:rsidR="00117952" w:rsidRPr="00F95318" w:rsidRDefault="001A67C7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</w:t>
      </w:r>
      <w:r w:rsidR="00117952" w:rsidRPr="00F95318">
        <w:rPr>
          <w:rFonts w:ascii="Times New Roman" w:hAnsi="Times New Roman" w:cs="Times New Roman"/>
          <w:sz w:val="24"/>
          <w:szCs w:val="24"/>
        </w:rPr>
        <w:t>prawdzanie dokumentów, zezwoleń, deklaracji zgodności, certyfikatów itd., w celu uniknięcia użyci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materiałów uszkodzonych lub niemających wymaganych certyfikatów;</w:t>
      </w:r>
    </w:p>
    <w:p w:rsidR="00117952" w:rsidRPr="00F95318" w:rsidRDefault="001A67C7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</w:t>
      </w:r>
      <w:r w:rsidR="00117952" w:rsidRPr="00F95318">
        <w:rPr>
          <w:rFonts w:ascii="Times New Roman" w:hAnsi="Times New Roman" w:cs="Times New Roman"/>
          <w:sz w:val="24"/>
          <w:szCs w:val="24"/>
        </w:rPr>
        <w:t>aakceptowanie przedłożonego przez Wykonawcę robót (w formie pisemnej), wymaganych prób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 xml:space="preserve">badań w zaakceptowanym laboratorium dla potwierdzenia osiągnięcia zakładanych </w:t>
      </w:r>
      <w:r w:rsidR="00117952" w:rsidRPr="00F95318">
        <w:rPr>
          <w:rFonts w:ascii="Times New Roman" w:hAnsi="Times New Roman" w:cs="Times New Roman"/>
          <w:sz w:val="24"/>
          <w:szCs w:val="24"/>
        </w:rPr>
        <w:lastRenderedPageBreak/>
        <w:t>parametrów przy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odbiorach częściowych i końcowym w terminie wskazanym przez Zamawiającego;</w:t>
      </w:r>
    </w:p>
    <w:p w:rsidR="00117952" w:rsidRPr="00F95318" w:rsidRDefault="001A67C7" w:rsidP="001A6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</w:t>
      </w:r>
      <w:r w:rsidR="00117952" w:rsidRPr="00F95318">
        <w:rPr>
          <w:rFonts w:ascii="Times New Roman" w:hAnsi="Times New Roman" w:cs="Times New Roman"/>
          <w:sz w:val="24"/>
          <w:szCs w:val="24"/>
        </w:rPr>
        <w:t>prawowanie kontroli nad sposobem składowania i przechowywania materiałów;</w:t>
      </w:r>
    </w:p>
    <w:p w:rsidR="001A67C7" w:rsidRPr="00F95318" w:rsidRDefault="001A67C7" w:rsidP="00A011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</w:t>
      </w:r>
      <w:r w:rsidR="00117952" w:rsidRPr="00F95318">
        <w:rPr>
          <w:rFonts w:ascii="Times New Roman" w:hAnsi="Times New Roman" w:cs="Times New Roman"/>
          <w:sz w:val="24"/>
          <w:szCs w:val="24"/>
        </w:rPr>
        <w:t>atwierdzanie materiałów budowlanych, urządzeń i dostaw przewidzianych przez Wykonawcę</w:t>
      </w:r>
      <w:r w:rsidRPr="00F95318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117952" w:rsidRPr="00F95318">
        <w:rPr>
          <w:rFonts w:ascii="Times New Roman" w:hAnsi="Times New Roman" w:cs="Times New Roman"/>
          <w:sz w:val="24"/>
          <w:szCs w:val="24"/>
        </w:rPr>
        <w:t xml:space="preserve"> do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wbudowania oraz sprawdzanie, autentyczność, kompletność, prawidłowość i formułowanie zaleceń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dotyczących wszelkich certyfikatów, atestów, dokumentów jakości, aprobat, deklaracji zgodności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gwarancji, praw własności itp., w celu nie dopuszczenia do wbudowania materiałów wadliwych lub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17952" w:rsidRPr="00F95318">
        <w:rPr>
          <w:rFonts w:ascii="Times New Roman" w:hAnsi="Times New Roman" w:cs="Times New Roman"/>
          <w:sz w:val="24"/>
          <w:szCs w:val="24"/>
        </w:rPr>
        <w:t>niedopuszczonych do stosowania;</w:t>
      </w:r>
    </w:p>
    <w:p w:rsidR="001A67C7" w:rsidRPr="00F95318" w:rsidRDefault="001A67C7" w:rsidP="00A66EEB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Sprawdzanie robót ulegających zakryciu lub zanikających, uczestniczenie w próbach, pomiarach, inspekcjach, badaniach, odbiorach odcinków robót i przejęciu końcowym robót; </w:t>
      </w:r>
    </w:p>
    <w:p w:rsidR="001A67C7" w:rsidRPr="00F95318" w:rsidRDefault="001A67C7" w:rsidP="008C347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Potwierdzanie faktycznie wykonanych robót; </w:t>
      </w:r>
    </w:p>
    <w:p w:rsidR="001A67C7" w:rsidRPr="00F95318" w:rsidRDefault="001A67C7" w:rsidP="000E6CD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prawdzania Rozliczeń składanych przez Wykonawc</w:t>
      </w:r>
      <w:r w:rsidR="00755EA3" w:rsidRPr="00F95318">
        <w:rPr>
          <w:rFonts w:ascii="Times New Roman" w:hAnsi="Times New Roman" w:cs="Times New Roman"/>
          <w:sz w:val="24"/>
          <w:szCs w:val="24"/>
        </w:rPr>
        <w:t>ę</w:t>
      </w:r>
      <w:r w:rsidRPr="00F95318">
        <w:rPr>
          <w:rFonts w:ascii="Times New Roman" w:hAnsi="Times New Roman" w:cs="Times New Roman"/>
          <w:sz w:val="24"/>
          <w:szCs w:val="24"/>
        </w:rPr>
        <w:t xml:space="preserve"> robót budowlanych, uwzględniając wszelkie wymagane dokumenty; </w:t>
      </w:r>
    </w:p>
    <w:p w:rsidR="001A67C7" w:rsidRPr="00F95318" w:rsidRDefault="001A67C7" w:rsidP="00D10CCB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odjęcie niezbędnych działań celem ochrony Zamawiającego przed podwójną płatnością wynagrodzenia za roboty podwykonawców w sytuacji przewidzianej w przepisie art. 6471 KC;</w:t>
      </w:r>
    </w:p>
    <w:p w:rsidR="001A67C7" w:rsidRPr="00F95318" w:rsidRDefault="001A67C7" w:rsidP="002B3253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Rozliczanie Umowy na roboty budowlane w oparciu o dokumenty finansowe i wytyczne Zamawiającego; </w:t>
      </w:r>
    </w:p>
    <w:p w:rsidR="001A67C7" w:rsidRPr="00F95318" w:rsidRDefault="001A67C7" w:rsidP="0014039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Kontrola dziennika budowy z jednoczesnym dokonywaniem istotnych zapisów; </w:t>
      </w:r>
    </w:p>
    <w:p w:rsidR="001A67C7" w:rsidRPr="00F95318" w:rsidRDefault="001A67C7" w:rsidP="00DD275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Opiniowanie szczegółowego harmonogramu robót Wykonawcy i każdej jego aktualizacji; </w:t>
      </w:r>
    </w:p>
    <w:p w:rsidR="001A67C7" w:rsidRPr="00F95318" w:rsidRDefault="001A67C7" w:rsidP="0035440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opiniowanie przedłożonego przez Wykonawcę robót Harmonogramów (Programu)/Terminów Płatności, zgodnie z zapisami Umowy na roboty budowlane. Harmonogram (Program) musi uwzględniać m. in. Ścieżki krytyczne, rezerwę czasową na okresy niesprzyjające prowadzeniu robót, rozruchy urządzeń, daty rozpoczęcia i zakończenia poszczególnych elementów robót, stan zatrudnienia pracowników, ilość i rodzaj sprzętu oraz plan odbiorów częściowych i końcowych w zakresie ustalonym w Umowie na roboty budowlane;</w:t>
      </w:r>
    </w:p>
    <w:p w:rsidR="001A67C7" w:rsidRPr="00F95318" w:rsidRDefault="001A67C7" w:rsidP="00D374A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Kontrola przebiegu prac na podstawie zatwierdzonego harmonogramu rzeczowo-finansowego, ze szczególnym uwzględnieniem zagrożenia wynikającego z opóźnienia prac; </w:t>
      </w:r>
    </w:p>
    <w:p w:rsidR="004E5DF6" w:rsidRPr="00F95318" w:rsidRDefault="001A67C7" w:rsidP="00AF02F3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isemne opiniowanie wystąpień Wykonawcy robót np. o zmianę terminu wykonania robót wraz z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 xml:space="preserve">pisemną analizą skutków finansowych, formalnych i prawnych dla </w:t>
      </w:r>
      <w:r w:rsidR="004E5DF6"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Pr="00F95318">
        <w:rPr>
          <w:rFonts w:ascii="Times New Roman" w:hAnsi="Times New Roman" w:cs="Times New Roman"/>
          <w:sz w:val="24"/>
          <w:szCs w:val="24"/>
        </w:rPr>
        <w:t xml:space="preserve"> i Zamawiającego.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Inspektor</w:t>
      </w:r>
      <w:r w:rsidRPr="00F95318">
        <w:rPr>
          <w:rFonts w:ascii="Times New Roman" w:hAnsi="Times New Roman" w:cs="Times New Roman"/>
          <w:sz w:val="24"/>
          <w:szCs w:val="24"/>
        </w:rPr>
        <w:t xml:space="preserve"> przekaże Wykonawcy robót decyzję Zamawiającego, w terminie zgodnie z </w:t>
      </w:r>
      <w:r w:rsidR="004E5DF6" w:rsidRPr="00F95318">
        <w:rPr>
          <w:rFonts w:ascii="Times New Roman" w:hAnsi="Times New Roman" w:cs="Times New Roman"/>
          <w:sz w:val="24"/>
          <w:szCs w:val="24"/>
        </w:rPr>
        <w:t>Umową na roboty budowlane;</w:t>
      </w:r>
    </w:p>
    <w:p w:rsidR="004E5DF6" w:rsidRPr="00F95318" w:rsidRDefault="004E5DF6" w:rsidP="003335B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</w:t>
      </w:r>
      <w:r w:rsidR="001A67C7" w:rsidRPr="00F95318">
        <w:rPr>
          <w:rFonts w:ascii="Times New Roman" w:hAnsi="Times New Roman" w:cs="Times New Roman"/>
          <w:sz w:val="24"/>
          <w:szCs w:val="24"/>
        </w:rPr>
        <w:t>piniowanie (w aspekcie prawnym, formalnym i merytorycznym) przyczyny niedotrzymani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terminów wykonania robót w ramach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 z winy Wykonawcy robót, stanowiące podstawę dl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Zamawiającego do wystąpienie w sprawie kar umownych, o odszkodowanie za zwłokę i do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dochodzenia (na zasadach ogólnych KC) odszkodowania uzupełniającego przenoszącego wysokość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kar umownych – do wysokości rzeczywiście poniesionej szkody. Opinia będzie wykonana zostanie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dostarczona w terminie zgodnie z </w:t>
      </w:r>
      <w:r w:rsidRPr="00F95318">
        <w:rPr>
          <w:rFonts w:ascii="Times New Roman" w:hAnsi="Times New Roman" w:cs="Times New Roman"/>
          <w:sz w:val="24"/>
          <w:szCs w:val="24"/>
        </w:rPr>
        <w:t>Umową na roboty budowlane</w:t>
      </w:r>
      <w:r w:rsidR="001A67C7" w:rsidRPr="00F95318">
        <w:rPr>
          <w:rFonts w:ascii="Times New Roman" w:hAnsi="Times New Roman" w:cs="Times New Roman"/>
          <w:sz w:val="24"/>
          <w:szCs w:val="24"/>
        </w:rPr>
        <w:t>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6" w:rsidRPr="00F95318" w:rsidRDefault="004E5DF6" w:rsidP="00481DE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</w:t>
      </w:r>
      <w:r w:rsidR="001A67C7" w:rsidRPr="00F95318">
        <w:rPr>
          <w:rFonts w:ascii="Times New Roman" w:hAnsi="Times New Roman" w:cs="Times New Roman"/>
          <w:sz w:val="24"/>
          <w:szCs w:val="24"/>
        </w:rPr>
        <w:t>rganizacja i przewodniczenie naradom koordynacyjnym na budowie z udziałem co najmniej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personelu </w:t>
      </w:r>
      <w:r w:rsidRPr="00F95318">
        <w:rPr>
          <w:rFonts w:ascii="Times New Roman" w:hAnsi="Times New Roman" w:cs="Times New Roman"/>
          <w:sz w:val="24"/>
          <w:szCs w:val="24"/>
        </w:rPr>
        <w:t>Inspektora nadzoru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 i Wykonawcy</w:t>
      </w:r>
      <w:r w:rsidRPr="00F95318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1A67C7" w:rsidRPr="00F95318">
        <w:rPr>
          <w:rFonts w:ascii="Times New Roman" w:hAnsi="Times New Roman" w:cs="Times New Roman"/>
          <w:sz w:val="24"/>
          <w:szCs w:val="24"/>
        </w:rPr>
        <w:t>, sporządzenia protokołów i przekazania ich w termini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5 dni od dnia narady Wykonawcy</w:t>
      </w:r>
      <w:r w:rsidRPr="00F95318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 i Zamawiającemu;</w:t>
      </w:r>
    </w:p>
    <w:p w:rsidR="004E5DF6" w:rsidRPr="00F95318" w:rsidRDefault="004E5DF6" w:rsidP="0061671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</w:t>
      </w:r>
      <w:r w:rsidR="001A67C7" w:rsidRPr="00F95318">
        <w:rPr>
          <w:rFonts w:ascii="Times New Roman" w:hAnsi="Times New Roman" w:cs="Times New Roman"/>
          <w:sz w:val="24"/>
          <w:szCs w:val="24"/>
        </w:rPr>
        <w:t>piniowanie w sprawach związanych z propozycjami zmian technicznych i materiałowych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realizowanych robót w stosunku do rozwiązań projektowych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6" w:rsidRPr="00F95318" w:rsidRDefault="004E5DF6" w:rsidP="0018749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</w:t>
      </w:r>
      <w:r w:rsidR="001A67C7" w:rsidRPr="00F95318">
        <w:rPr>
          <w:rFonts w:ascii="Times New Roman" w:hAnsi="Times New Roman" w:cs="Times New Roman"/>
          <w:sz w:val="24"/>
          <w:szCs w:val="24"/>
        </w:rPr>
        <w:t>nformowanie Zamawiającego o konieczności wykonania robót dodatkowych, uzupełniających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zamiennych i innych zgodnie z </w:t>
      </w:r>
      <w:r w:rsidRPr="00F95318">
        <w:rPr>
          <w:rFonts w:ascii="Times New Roman" w:hAnsi="Times New Roman" w:cs="Times New Roman"/>
          <w:sz w:val="24"/>
          <w:szCs w:val="24"/>
        </w:rPr>
        <w:t>Umową na roboty budowlane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 i z zachowaniem zasad PZP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6" w:rsidRPr="00F95318" w:rsidRDefault="004E5DF6" w:rsidP="00753BC1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</w:t>
      </w:r>
      <w:r w:rsidR="001A67C7" w:rsidRPr="00F95318">
        <w:rPr>
          <w:rFonts w:ascii="Times New Roman" w:hAnsi="Times New Roman" w:cs="Times New Roman"/>
          <w:sz w:val="24"/>
          <w:szCs w:val="24"/>
        </w:rPr>
        <w:t>rzygotowywanie i przedkładanie Zamawiającemu protokołów konieczności robót uzupełniających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zamiennych i innych zgodnie z </w:t>
      </w:r>
      <w:r w:rsidRPr="00F95318">
        <w:rPr>
          <w:rFonts w:ascii="Times New Roman" w:hAnsi="Times New Roman" w:cs="Times New Roman"/>
          <w:sz w:val="24"/>
          <w:szCs w:val="24"/>
        </w:rPr>
        <w:t>Umową na roboty budowlane</w:t>
      </w:r>
      <w:r w:rsidR="001A67C7" w:rsidRPr="00F95318">
        <w:rPr>
          <w:rFonts w:ascii="Times New Roman" w:hAnsi="Times New Roman" w:cs="Times New Roman"/>
          <w:sz w:val="24"/>
          <w:szCs w:val="24"/>
        </w:rPr>
        <w:t>, i z zachowaniem zasad PZP wraz z kosztorysam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dotyczącymi tych robót a także opiniowanie ich zasadności oraz dokonywanie ich kontroli w trakci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realizacji;</w:t>
      </w:r>
    </w:p>
    <w:p w:rsidR="004E5DF6" w:rsidRPr="00F95318" w:rsidRDefault="004E5DF6" w:rsidP="008346B0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A67C7" w:rsidRPr="00F95318">
        <w:rPr>
          <w:rFonts w:ascii="Times New Roman" w:hAnsi="Times New Roman" w:cs="Times New Roman"/>
          <w:sz w:val="24"/>
          <w:szCs w:val="24"/>
        </w:rPr>
        <w:t>rzygotowywanie i uczestniczenie w odbiorach częściowych oraz odbiorze końcowym w sposób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 xml:space="preserve">zgodnie z zapisami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1A67C7" w:rsidRPr="00F95318">
        <w:rPr>
          <w:rFonts w:ascii="Times New Roman" w:hAnsi="Times New Roman" w:cs="Times New Roman"/>
          <w:sz w:val="24"/>
          <w:szCs w:val="24"/>
        </w:rPr>
        <w:t>;</w:t>
      </w:r>
    </w:p>
    <w:p w:rsidR="004E5DF6" w:rsidRPr="00F95318" w:rsidRDefault="004E5DF6" w:rsidP="004E5DF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Nadzorowanie i </w:t>
      </w:r>
      <w:r w:rsidR="001A67C7" w:rsidRPr="00F95318">
        <w:rPr>
          <w:rFonts w:ascii="Times New Roman" w:hAnsi="Times New Roman" w:cs="Times New Roman"/>
          <w:sz w:val="24"/>
          <w:szCs w:val="24"/>
        </w:rPr>
        <w:t>dopilnowanie zaleceń komisji odbiorowej i usunięcia, przez Wykonawcę robót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1A67C7" w:rsidRPr="00F95318">
        <w:rPr>
          <w:rFonts w:ascii="Times New Roman" w:hAnsi="Times New Roman" w:cs="Times New Roman"/>
          <w:sz w:val="24"/>
          <w:szCs w:val="24"/>
        </w:rPr>
        <w:t>stwierdzonych usterek dających się naprawić;</w:t>
      </w:r>
    </w:p>
    <w:p w:rsidR="002A3EB4" w:rsidRPr="00F95318" w:rsidRDefault="004E5DF6" w:rsidP="007817E7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pracowanie opinii dotyczącej wad obiektu uznanych za nienadające się do usunięcia oraz wnioskowanie o obniżenie wynagrodzenia Wykonawcy robót z określeniem utraty wartości robót budowlanych i kwot obniżonego wynagrodzenia za te roboty;</w:t>
      </w:r>
    </w:p>
    <w:p w:rsidR="002A3EB4" w:rsidRPr="00F95318" w:rsidRDefault="002A3EB4" w:rsidP="00D67B6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E</w:t>
      </w:r>
      <w:r w:rsidR="004E5DF6" w:rsidRPr="00F95318">
        <w:rPr>
          <w:rFonts w:ascii="Times New Roman" w:hAnsi="Times New Roman" w:cs="Times New Roman"/>
          <w:sz w:val="24"/>
          <w:szCs w:val="24"/>
        </w:rPr>
        <w:t>gzekwowanie od Wykonawcy robót przekazania Zamawiającemu instrukcji eksploatacji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konserwacji urządzeń, w sposób i na warunkach opisanych w </w:t>
      </w:r>
      <w:r w:rsidRPr="00F95318">
        <w:rPr>
          <w:rFonts w:ascii="Times New Roman" w:hAnsi="Times New Roman" w:cs="Times New Roman"/>
          <w:sz w:val="24"/>
          <w:szCs w:val="24"/>
        </w:rPr>
        <w:t>Umowie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>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B4" w:rsidRPr="00F95318" w:rsidRDefault="002A3EB4" w:rsidP="00A72CE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</w:t>
      </w:r>
      <w:r w:rsidR="004E5DF6" w:rsidRPr="00F95318">
        <w:rPr>
          <w:rFonts w:ascii="Times New Roman" w:hAnsi="Times New Roman" w:cs="Times New Roman"/>
          <w:sz w:val="24"/>
          <w:szCs w:val="24"/>
        </w:rPr>
        <w:t>prawdzenie poprawności opracowania dokumentacji powykonawczej oraz ocena jej zgodności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faktycznie wykonanymi robotami budowlanymi, w sposób i na warunkach określonych w </w:t>
      </w:r>
      <w:r w:rsidRPr="00F95318">
        <w:rPr>
          <w:rFonts w:ascii="Times New Roman" w:hAnsi="Times New Roman" w:cs="Times New Roman"/>
          <w:sz w:val="24"/>
          <w:szCs w:val="24"/>
        </w:rPr>
        <w:t>Umowie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>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B4" w:rsidRPr="00F95318" w:rsidRDefault="002A3EB4" w:rsidP="00103F48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</w:t>
      </w:r>
      <w:r w:rsidR="004E5DF6" w:rsidRPr="00F95318">
        <w:rPr>
          <w:rFonts w:ascii="Times New Roman" w:hAnsi="Times New Roman" w:cs="Times New Roman"/>
          <w:sz w:val="24"/>
          <w:szCs w:val="24"/>
        </w:rPr>
        <w:t>ykonywanie dokumentacji fotograficznej budowy, poszczególnych elementów robót budowlanych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również z czynności odbiorowych i archiwizowanie za pomocą zdjęć w formie cyfrowej (również film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w formie cyfrowej) z pisemnymi komentarzami dla Zamawiającego na jego pisemne żądanie;</w:t>
      </w:r>
    </w:p>
    <w:p w:rsidR="002A3EB4" w:rsidRPr="00F95318" w:rsidRDefault="002A3EB4" w:rsidP="003E08C7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</w:t>
      </w:r>
      <w:r w:rsidR="004E5DF6" w:rsidRPr="00F95318">
        <w:rPr>
          <w:rFonts w:ascii="Times New Roman" w:hAnsi="Times New Roman" w:cs="Times New Roman"/>
          <w:sz w:val="24"/>
          <w:szCs w:val="24"/>
        </w:rPr>
        <w:t>rowadzenie i przechowywanie korespondencji z podmiotami biorącymi udział w realizacji Projektu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ze szczególnym uwzględnieniem ostrzeżeń, uwag i wniosków kierowanych do Wykonawcy robót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mogących być dowodami w razie ewentualnych sporów, roszczeń Wykonawcy robót, katastrof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budowlanych itp.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B4" w:rsidRPr="00F95318" w:rsidRDefault="002A3EB4" w:rsidP="000B1CA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N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adzór nad właściwym wywiązywaniem się z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przez Wykonawcę robót oraz wykonawców,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ewentualnie zatrudnionych przez Zamawiającego. W przypadku niewłaściwego wywiązywania się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tych umów inicjowanie działań celem egzekwowania należnych kar umownych i odszkodowań z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nienależyte i nieterminowe wykonanie zobowiązań </w:t>
      </w:r>
      <w:r w:rsidRPr="00F95318">
        <w:rPr>
          <w:rFonts w:ascii="Times New Roman" w:hAnsi="Times New Roman" w:cs="Times New Roman"/>
          <w:sz w:val="24"/>
          <w:szCs w:val="24"/>
        </w:rPr>
        <w:t>Umownych</w:t>
      </w:r>
      <w:r w:rsidR="004E5DF6" w:rsidRPr="00F95318">
        <w:rPr>
          <w:rFonts w:ascii="Times New Roman" w:hAnsi="Times New Roman" w:cs="Times New Roman"/>
          <w:sz w:val="24"/>
          <w:szCs w:val="24"/>
        </w:rPr>
        <w:t>;</w:t>
      </w:r>
    </w:p>
    <w:p w:rsidR="00B3697E" w:rsidRPr="00F95318" w:rsidRDefault="002A3EB4" w:rsidP="004E5DF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ozliczenia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w przypadku jego rozwiązania wraz z przeprowadzeniem inwentaryzacji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wystawieniem </w:t>
      </w:r>
      <w:r w:rsidR="0041224B" w:rsidRPr="00F95318">
        <w:rPr>
          <w:rFonts w:ascii="Times New Roman" w:hAnsi="Times New Roman" w:cs="Times New Roman"/>
          <w:sz w:val="24"/>
          <w:szCs w:val="24"/>
        </w:rPr>
        <w:t>protokołu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po ostatecznym ich rozliczeniu;</w:t>
      </w:r>
    </w:p>
    <w:p w:rsidR="00B3697E" w:rsidRPr="00F95318" w:rsidRDefault="00B3697E" w:rsidP="00A55ED3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przypadku przerwania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>, wykonywanie wszelkich czynności związanych z tym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przerwaniem, w tym co najmniej nadzór nad przejęciem terenu budowy, robotami zabezpieczającym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itp.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E" w:rsidRPr="00F95318" w:rsidRDefault="00B3697E" w:rsidP="00B6369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</w:t>
      </w:r>
      <w:r w:rsidR="004E5DF6" w:rsidRPr="00F95318">
        <w:rPr>
          <w:rFonts w:ascii="Times New Roman" w:hAnsi="Times New Roman" w:cs="Times New Roman"/>
          <w:sz w:val="24"/>
          <w:szCs w:val="24"/>
        </w:rPr>
        <w:t>weryfikowanie i pisemne zatwierd</w:t>
      </w:r>
      <w:r w:rsidRPr="00F95318">
        <w:rPr>
          <w:rFonts w:ascii="Times New Roman" w:hAnsi="Times New Roman" w:cs="Times New Roman"/>
          <w:sz w:val="24"/>
          <w:szCs w:val="24"/>
        </w:rPr>
        <w:t>zenie przez Inspektorów nadzoru</w:t>
      </w:r>
      <w:r w:rsidR="004E5DF6" w:rsidRPr="00F95318">
        <w:rPr>
          <w:rFonts w:ascii="Times New Roman" w:hAnsi="Times New Roman" w:cs="Times New Roman"/>
          <w:sz w:val="24"/>
          <w:szCs w:val="24"/>
        </w:rPr>
        <w:t>, obmiarów robót wykonanych przez Wykonawcę robót - o ile są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niezbędne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E" w:rsidRPr="00F95318" w:rsidRDefault="00B3697E" w:rsidP="00E311C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</w:t>
      </w:r>
      <w:r w:rsidR="004E5DF6" w:rsidRPr="00F95318">
        <w:rPr>
          <w:rFonts w:ascii="Times New Roman" w:hAnsi="Times New Roman" w:cs="Times New Roman"/>
          <w:sz w:val="24"/>
          <w:szCs w:val="24"/>
        </w:rPr>
        <w:t>rzygotowanie dla Zamawiającego w terminie 7 dni pisemnej opinii (w aspekcie formalnym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merytorycznym) i dokumentów stanowiących podstawę roszczenia do Wykonawcy robót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zabezpieczenia należytego wykonania Kontraktu, jeśli zajdzie taka potrzeba, również </w:t>
      </w:r>
      <w:r w:rsidRPr="00F95318">
        <w:rPr>
          <w:rFonts w:ascii="Times New Roman" w:hAnsi="Times New Roman" w:cs="Times New Roman"/>
          <w:sz w:val="24"/>
          <w:szCs w:val="24"/>
        </w:rPr>
        <w:t xml:space="preserve"> p</w:t>
      </w:r>
      <w:r w:rsidR="004E5DF6" w:rsidRPr="00F95318">
        <w:rPr>
          <w:rFonts w:ascii="Times New Roman" w:hAnsi="Times New Roman" w:cs="Times New Roman"/>
          <w:sz w:val="24"/>
          <w:szCs w:val="24"/>
        </w:rPr>
        <w:t>rzygotowanie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dokumentów i opracowań niezbędnych do postępowania arbitrażowego lub do występowania przed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sądem powszechnym oraz branie udziału w postępowaniu arbitrażowym prowadzanym zgodnie 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warunkami </w:t>
      </w:r>
      <w:r w:rsidRPr="00F95318">
        <w:rPr>
          <w:rFonts w:ascii="Times New Roman" w:hAnsi="Times New Roman" w:cs="Times New Roman"/>
          <w:sz w:val="24"/>
          <w:szCs w:val="24"/>
        </w:rPr>
        <w:t>Umowy na roboty budowlane</w:t>
      </w:r>
      <w:r w:rsidR="004E5DF6" w:rsidRPr="00F95318">
        <w:rPr>
          <w:rFonts w:ascii="Times New Roman" w:hAnsi="Times New Roman" w:cs="Times New Roman"/>
          <w:sz w:val="24"/>
          <w:szCs w:val="24"/>
        </w:rPr>
        <w:t>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E" w:rsidRPr="00F95318" w:rsidRDefault="00B3697E" w:rsidP="00DC0BF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</w:t>
      </w:r>
      <w:r w:rsidR="004E5DF6" w:rsidRPr="00F95318">
        <w:rPr>
          <w:rFonts w:ascii="Times New Roman" w:hAnsi="Times New Roman" w:cs="Times New Roman"/>
          <w:sz w:val="24"/>
          <w:szCs w:val="24"/>
        </w:rPr>
        <w:t>rzestrzeganie przepisów obowiązującego prawa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E" w:rsidRPr="00F95318" w:rsidRDefault="00B3697E" w:rsidP="00B3697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ów pono</w:t>
      </w:r>
      <w:r w:rsidR="004E5DF6" w:rsidRPr="00F95318">
        <w:rPr>
          <w:rFonts w:ascii="Times New Roman" w:hAnsi="Times New Roman" w:cs="Times New Roman"/>
          <w:sz w:val="24"/>
          <w:szCs w:val="24"/>
        </w:rPr>
        <w:t>si całkowitą odpowiedzialność wobec Zamawiającego i osób trzecich z tytułu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roszczeń wynikających z naruszenia przepisów prawa i postanowień umowy przez </w:t>
      </w:r>
      <w:r w:rsidRPr="00F95318">
        <w:rPr>
          <w:rFonts w:ascii="Times New Roman" w:hAnsi="Times New Roman" w:cs="Times New Roman"/>
          <w:sz w:val="24"/>
          <w:szCs w:val="24"/>
        </w:rPr>
        <w:t>Inspektora nadzoru</w:t>
      </w:r>
      <w:r w:rsidR="004E5DF6" w:rsidRPr="00F95318">
        <w:rPr>
          <w:rFonts w:ascii="Times New Roman" w:hAnsi="Times New Roman" w:cs="Times New Roman"/>
          <w:sz w:val="24"/>
          <w:szCs w:val="24"/>
        </w:rPr>
        <w:t>, jego pracowników oraz podmiotów, którymi si</w:t>
      </w:r>
      <w:r w:rsidRPr="00F95318">
        <w:rPr>
          <w:rFonts w:ascii="Times New Roman" w:hAnsi="Times New Roman" w:cs="Times New Roman"/>
          <w:sz w:val="24"/>
          <w:szCs w:val="24"/>
        </w:rPr>
        <w:t xml:space="preserve">ę posługuje. Inspektor nadzoru </w:t>
      </w:r>
      <w:r w:rsidR="004E5DF6" w:rsidRPr="00F95318">
        <w:rPr>
          <w:rFonts w:ascii="Times New Roman" w:hAnsi="Times New Roman" w:cs="Times New Roman"/>
          <w:sz w:val="24"/>
          <w:szCs w:val="24"/>
        </w:rPr>
        <w:t>odpowiada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za wszystkie podmioty przy pomocy których wykonuje zobowiązania umowy;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6" w:rsidRPr="00F95318" w:rsidRDefault="00B3697E" w:rsidP="00B3697E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jest zobowiązany świadczyć usługi z należytą dbałością, efektywnością oraz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starannością, zgodnie z najlepszą praktyką zawodową i doświadczeniem. </w:t>
      </w:r>
      <w:r w:rsidRPr="00F95318">
        <w:rPr>
          <w:rFonts w:ascii="Times New Roman" w:hAnsi="Times New Roman" w:cs="Times New Roman"/>
          <w:sz w:val="24"/>
          <w:szCs w:val="24"/>
        </w:rPr>
        <w:t>Inspektor nadzoru</w:t>
      </w:r>
      <w:r w:rsidR="004E5DF6" w:rsidRPr="00F95318">
        <w:rPr>
          <w:rFonts w:ascii="Times New Roman" w:hAnsi="Times New Roman" w:cs="Times New Roman"/>
          <w:sz w:val="24"/>
          <w:szCs w:val="24"/>
        </w:rPr>
        <w:t xml:space="preserve"> jest</w:t>
      </w:r>
      <w:r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="004E5DF6" w:rsidRPr="00F95318">
        <w:rPr>
          <w:rFonts w:ascii="Times New Roman" w:hAnsi="Times New Roman" w:cs="Times New Roman"/>
          <w:sz w:val="24"/>
          <w:szCs w:val="24"/>
        </w:rPr>
        <w:t>zobowiązany działać we współpracy z Zamawiającym</w:t>
      </w:r>
      <w:r w:rsidRPr="00F95318">
        <w:rPr>
          <w:rFonts w:ascii="Times New Roman" w:hAnsi="Times New Roman" w:cs="Times New Roman"/>
          <w:sz w:val="24"/>
          <w:szCs w:val="24"/>
        </w:rPr>
        <w:t>.</w:t>
      </w:r>
    </w:p>
    <w:p w:rsidR="00B3697E" w:rsidRPr="00F95318" w:rsidRDefault="00B3697E" w:rsidP="00B3697E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585A" w:rsidRPr="00F95318" w:rsidRDefault="00B3697E" w:rsidP="00E5585A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 xml:space="preserve">Okres </w:t>
      </w:r>
      <w:r w:rsidR="0041224B" w:rsidRPr="00F95318">
        <w:rPr>
          <w:rFonts w:ascii="Times New Roman" w:hAnsi="Times New Roman" w:cs="Times New Roman"/>
          <w:b/>
          <w:sz w:val="24"/>
          <w:szCs w:val="24"/>
        </w:rPr>
        <w:t>gwarancji</w:t>
      </w:r>
    </w:p>
    <w:p w:rsidR="00B3697E" w:rsidRPr="00F95318" w:rsidRDefault="00B3697E" w:rsidP="00B3697E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 zobowiązany jest do:</w:t>
      </w:r>
    </w:p>
    <w:p w:rsidR="001C680A" w:rsidRPr="00F95318" w:rsidRDefault="001C680A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Finalizacji zadań wynikających z obowiązków na etapie budowy;</w:t>
      </w:r>
    </w:p>
    <w:p w:rsidR="001C680A" w:rsidRPr="00F95318" w:rsidRDefault="001C680A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Nadzoru nad robotami niezbędnymi do usunięcia wad i prac zaległych;</w:t>
      </w:r>
    </w:p>
    <w:p w:rsidR="00CF2110" w:rsidRPr="00F95318" w:rsidRDefault="00CF2110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oświadczenia usunięcia wad przez Wykonawców;</w:t>
      </w:r>
    </w:p>
    <w:p w:rsidR="00CF2110" w:rsidRPr="00F95318" w:rsidRDefault="00CF2110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spierania merytorycznego Zamawiającego w postępowaniach dotyczących nierozstrzygniętych roszczeń i sporów;</w:t>
      </w:r>
    </w:p>
    <w:p w:rsidR="00CF2110" w:rsidRPr="00F95318" w:rsidRDefault="00CF2110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prawdzenia i potwierdzenia gotowości odbioru do dokonywania przez Zamawiającego komisyjnego odbioru ostatecznego wraz z przygotowaniem wszelkich niezbędnych dokumentów;</w:t>
      </w:r>
    </w:p>
    <w:p w:rsidR="00CF2110" w:rsidRPr="00F95318" w:rsidRDefault="00CF2110" w:rsidP="001C680A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Dostarczenia Zamawiającemu wszelkich dokumentów przygotowanych przez Wykonawcę po zakończeniu Robót;</w:t>
      </w:r>
    </w:p>
    <w:p w:rsidR="00CF2110" w:rsidRPr="00F95318" w:rsidRDefault="00CF2110" w:rsidP="00CF211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10" w:rsidRPr="00F95318" w:rsidRDefault="00CF2110" w:rsidP="00CF2110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Inspektor nadzoru, nie będzie miał prawa:</w:t>
      </w:r>
    </w:p>
    <w:p w:rsidR="00CF2110" w:rsidRPr="00F95318" w:rsidRDefault="00CF2110" w:rsidP="00CF2110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Zwolnić Wykonawcy robót z jakichkolwiek zobowiązań lub odpowiedzialności wynikających </w:t>
      </w:r>
      <w:r w:rsidR="00797DD2" w:rsidRPr="00F95318">
        <w:rPr>
          <w:rFonts w:ascii="Times New Roman" w:hAnsi="Times New Roman" w:cs="Times New Roman"/>
          <w:sz w:val="24"/>
          <w:szCs w:val="24"/>
        </w:rPr>
        <w:t>z Umowy na roboty budowlane.</w:t>
      </w:r>
    </w:p>
    <w:p w:rsidR="00CF2110" w:rsidRPr="00F95318" w:rsidRDefault="00CF2110" w:rsidP="00CF2110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razić zgody na ograniczenie zakresu Robót budowlanych lub przekazania Robót budowlanych innemu niż ten, który został wybrany w drodze zamówienia publicznego i z którym została podpisana Umowa na roboty budowlane.</w:t>
      </w:r>
    </w:p>
    <w:p w:rsidR="00CF2110" w:rsidRPr="00F95318" w:rsidRDefault="00CF2110" w:rsidP="00CF2110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wierać umów z wykonawcami robót i innymi osobami czy instytucjami w imieniu Zamawiającego</w:t>
      </w:r>
      <w:r w:rsidR="00797DD2" w:rsidRPr="00F95318">
        <w:rPr>
          <w:rFonts w:ascii="Times New Roman" w:hAnsi="Times New Roman" w:cs="Times New Roman"/>
          <w:sz w:val="24"/>
          <w:szCs w:val="24"/>
        </w:rPr>
        <w:t>.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7DD2" w:rsidRPr="00F95318" w:rsidRDefault="00797DD2" w:rsidP="00797DD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Czynności Inspektora nadzoru w ramach sporządzanych raportów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 będzie składał Raporty:</w:t>
      </w:r>
    </w:p>
    <w:p w:rsidR="005542DE" w:rsidRPr="00F95318" w:rsidRDefault="005542DE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D2" w:rsidRPr="00F95318" w:rsidRDefault="00797DD2" w:rsidP="00797DD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Raport Wstępny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wstępny zostanie złożony do 30 dni od dnia zawarcia Umowy. Raport będzie zawierał informacje na temat przygotowania i mobilizacji Inspektora, to jest: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- listę Ekspertów,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- kluczowe daty zgodne z przyjętymi Harmonogramami,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- informacje o stanie przygotowania Umowy na roboty budowlane na dzień wydania Raportu, w tym oddzielne opracowanie – analiza dokumentów, jakie są w posiadaniu Zamawiającego,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- inne istotne informacje na temat okresu: od podpisania Umowy do dnia wydania Raportu Wstępnego dotyczące Umowy na roboty budowlane,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- Załączniki (np. notatki ze spotkań wraz z listami obecności, protokoły, wykonane opinie) oraz metodologia zarządzania Umową na roboty budowlane.</w:t>
      </w:r>
    </w:p>
    <w:p w:rsidR="00797DD2" w:rsidRPr="00F95318" w:rsidRDefault="00797DD2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wstępny będzie przyjęty przez Zamawiającego pisemnym protokółem odbioru</w:t>
      </w:r>
      <w:r w:rsidR="009D5F85" w:rsidRPr="00F95318">
        <w:rPr>
          <w:rFonts w:ascii="Times New Roman" w:hAnsi="Times New Roman" w:cs="Times New Roman"/>
          <w:sz w:val="24"/>
          <w:szCs w:val="24"/>
        </w:rPr>
        <w:t>.</w:t>
      </w:r>
    </w:p>
    <w:p w:rsidR="009D5F85" w:rsidRPr="00F95318" w:rsidRDefault="009D5F85" w:rsidP="00797DD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5F85" w:rsidRPr="00F95318" w:rsidRDefault="009D5F85" w:rsidP="009D5F8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Raporty kwartalne</w:t>
      </w:r>
    </w:p>
    <w:p w:rsidR="00B97345" w:rsidRPr="00F95318" w:rsidRDefault="00B9734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7345" w:rsidRPr="00F95318" w:rsidRDefault="00B9734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y kwartalne obejmujące każdy kolejny następujący po sobie kwartał kalendarzowy, będą składane w terminie do 10 dnia miesiąca następującego po każdym kwartale, którego dotyczy Raport dla Umowy na roboty budowlane.</w:t>
      </w:r>
    </w:p>
    <w:p w:rsidR="007B0A95" w:rsidRPr="00F95318" w:rsidRDefault="007B0A9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0A95" w:rsidRPr="00F95318" w:rsidRDefault="007B0A9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y kwartalne będą przedkładane od daty podpisania Umowy.</w:t>
      </w:r>
    </w:p>
    <w:p w:rsidR="007B0A95" w:rsidRPr="00F95318" w:rsidRDefault="007B0A9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0A95" w:rsidRPr="00F95318" w:rsidRDefault="007B0A95" w:rsidP="00B9734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kwartalny musi zawierać:</w:t>
      </w:r>
    </w:p>
    <w:p w:rsidR="007B0A95" w:rsidRPr="00F95318" w:rsidRDefault="007B0A95" w:rsidP="007B0A95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odniesieniu do Umowy:</w:t>
      </w:r>
    </w:p>
    <w:p w:rsidR="007B0A95" w:rsidRPr="00F95318" w:rsidRDefault="007B0A95" w:rsidP="007B0A9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pis istotnych czynności i decyzji Wykonawcy/Inspektora w raportowanym okresie.</w:t>
      </w:r>
    </w:p>
    <w:p w:rsidR="007B0A95" w:rsidRPr="00F95318" w:rsidRDefault="007B0A95" w:rsidP="007B0A9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Dokładną informację na temat stanu realizacji usługi nadzoru dla Umowy na roboty budowlane:</w:t>
      </w:r>
    </w:p>
    <w:p w:rsidR="007B0A95" w:rsidRPr="00F95318" w:rsidRDefault="007B0A95" w:rsidP="007B0A95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 punktu widzenia terminu realizacji Umowy na roboty budowlane, w stosunku do terminu zaplanowanego w Raporcie Wstępnym, oraz</w:t>
      </w:r>
    </w:p>
    <w:p w:rsidR="007B0A95" w:rsidRPr="00F95318" w:rsidRDefault="007B0A95" w:rsidP="007B0A95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Z punktu widzenia czasu trwania Umowy – będzie </w:t>
      </w:r>
      <w:r w:rsidR="00A71BF9" w:rsidRPr="00F95318">
        <w:rPr>
          <w:rFonts w:ascii="Times New Roman" w:hAnsi="Times New Roman" w:cs="Times New Roman"/>
          <w:sz w:val="24"/>
          <w:szCs w:val="24"/>
        </w:rPr>
        <w:t>wskazywał ewentualne zagroż</w:t>
      </w:r>
      <w:r w:rsidRPr="00F95318">
        <w:rPr>
          <w:rFonts w:ascii="Times New Roman" w:hAnsi="Times New Roman" w:cs="Times New Roman"/>
          <w:sz w:val="24"/>
          <w:szCs w:val="24"/>
        </w:rPr>
        <w:t xml:space="preserve">enia w realizacji nadzoru </w:t>
      </w:r>
      <w:r w:rsidR="00A71BF9" w:rsidRPr="00F95318">
        <w:rPr>
          <w:rFonts w:ascii="Times New Roman" w:hAnsi="Times New Roman" w:cs="Times New Roman"/>
          <w:sz w:val="24"/>
          <w:szCs w:val="24"/>
        </w:rPr>
        <w:t>związane z opóźnieniami w Umowie na roboty budowlane (jeśli wystąpią).</w:t>
      </w:r>
    </w:p>
    <w:p w:rsidR="007B0A95" w:rsidRPr="00F95318" w:rsidRDefault="007B0A95" w:rsidP="007B0A9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Stan finansowania Umowy.</w:t>
      </w:r>
    </w:p>
    <w:p w:rsidR="00A71BF9" w:rsidRPr="00F95318" w:rsidRDefault="00A71BF9" w:rsidP="007B0A9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miany w organizacji pracy Inspektora w stosunku do Raportu Wstępnego.</w:t>
      </w:r>
    </w:p>
    <w:p w:rsidR="00A71BF9" w:rsidRPr="00F95318" w:rsidRDefault="00A71BF9" w:rsidP="007B0A9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formacje o ewentualnych zmianach w organizacji pracy Wykonawcy/ Inspektora w stosunku do Raportu Wstępnego</w:t>
      </w:r>
    </w:p>
    <w:p w:rsidR="007B0A95" w:rsidRPr="00F95318" w:rsidRDefault="007B0A95" w:rsidP="007B0A95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odniesieniu do Umowy na roboty budowlane:</w:t>
      </w:r>
    </w:p>
    <w:p w:rsidR="00A71BF9" w:rsidRPr="00F95318" w:rsidRDefault="00A71BF9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Analizę działań przeprowadzonych przez Inspektora:</w:t>
      </w:r>
    </w:p>
    <w:p w:rsidR="00A71BF9" w:rsidRPr="00F95318" w:rsidRDefault="00A71BF9" w:rsidP="00A71BF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raportowanym okresie,</w:t>
      </w:r>
    </w:p>
    <w:p w:rsidR="00A71BF9" w:rsidRPr="00F95318" w:rsidRDefault="00A71BF9" w:rsidP="00A71BF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Narastająco od rozpoczęcia realizacji zadań.</w:t>
      </w:r>
    </w:p>
    <w:p w:rsidR="00A71BF9" w:rsidRPr="00F95318" w:rsidRDefault="00A71BF9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formację o postępie rzeczowym i finansowym r</w:t>
      </w:r>
      <w:r w:rsidR="00A67FF9" w:rsidRPr="00F95318">
        <w:rPr>
          <w:rFonts w:ascii="Times New Roman" w:hAnsi="Times New Roman" w:cs="Times New Roman"/>
          <w:sz w:val="24"/>
          <w:szCs w:val="24"/>
        </w:rPr>
        <w:t>obót (</w:t>
      </w:r>
      <w:r w:rsidRPr="00F95318">
        <w:rPr>
          <w:rFonts w:ascii="Times New Roman" w:hAnsi="Times New Roman" w:cs="Times New Roman"/>
          <w:sz w:val="24"/>
          <w:szCs w:val="24"/>
        </w:rPr>
        <w:t xml:space="preserve">w okresie raportowanym) jw. </w:t>
      </w:r>
      <w:r w:rsidR="00E5585A" w:rsidRPr="00F95318">
        <w:rPr>
          <w:rFonts w:ascii="Times New Roman" w:hAnsi="Times New Roman" w:cs="Times New Roman"/>
          <w:sz w:val="24"/>
          <w:szCs w:val="24"/>
        </w:rPr>
        <w:t>i</w:t>
      </w:r>
      <w:r w:rsidRPr="00F95318">
        <w:rPr>
          <w:rFonts w:ascii="Times New Roman" w:hAnsi="Times New Roman" w:cs="Times New Roman"/>
          <w:sz w:val="24"/>
          <w:szCs w:val="24"/>
        </w:rPr>
        <w:t xml:space="preserve"> jego zgodności z pierwszym przyjętym Planem Umowy na roboty budowlane i z Harmonogramem oraz z pierwszymi przyjętymi Terminami Płatności (jeżeli były elementami Umowy na roboty budowlane).</w:t>
      </w:r>
    </w:p>
    <w:p w:rsidR="00A71BF9" w:rsidRPr="00F95318" w:rsidRDefault="00A71BF9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pis robót, usług i dostaw zrealizowany przez Wykonawcę</w:t>
      </w:r>
      <w:r w:rsidR="00F06ECA" w:rsidRPr="00F95318">
        <w:rPr>
          <w:rFonts w:ascii="Times New Roman" w:hAnsi="Times New Roman" w:cs="Times New Roman"/>
          <w:sz w:val="24"/>
          <w:szCs w:val="24"/>
        </w:rPr>
        <w:t xml:space="preserve"> robót w raportowanym okresie.</w:t>
      </w:r>
    </w:p>
    <w:p w:rsidR="00F06ECA" w:rsidRPr="00F95318" w:rsidRDefault="0000691F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Analizę wykonania rzeczowego i poniesionych kosztów za okres raportowany a także za okresy skumulowane do bieżącej daty, w oparciu o miesięczne Raporty Wykonawcy robót budowlanych.</w:t>
      </w:r>
    </w:p>
    <w:p w:rsidR="0000691F" w:rsidRPr="00F95318" w:rsidRDefault="0000691F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 xml:space="preserve">Wykaz oraz </w:t>
      </w:r>
      <w:r w:rsidR="0086161C" w:rsidRPr="00F95318">
        <w:rPr>
          <w:rFonts w:ascii="Times New Roman" w:hAnsi="Times New Roman" w:cs="Times New Roman"/>
          <w:sz w:val="24"/>
          <w:szCs w:val="24"/>
        </w:rPr>
        <w:t>stan płatności.</w:t>
      </w:r>
    </w:p>
    <w:p w:rsidR="0000691F" w:rsidRPr="00F95318" w:rsidRDefault="0000691F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rewencyjna i/lub korekcyjne działania</w:t>
      </w:r>
      <w:r w:rsidR="00C47C2D" w:rsidRPr="00F95318">
        <w:rPr>
          <w:rFonts w:ascii="Times New Roman" w:hAnsi="Times New Roman" w:cs="Times New Roman"/>
          <w:sz w:val="24"/>
          <w:szCs w:val="24"/>
        </w:rPr>
        <w:t xml:space="preserve"> (jeżeli występują), informacje o technicznych problemach i działaniach podjętych</w:t>
      </w:r>
      <w:r w:rsidR="005542DE" w:rsidRPr="00F95318">
        <w:rPr>
          <w:rFonts w:ascii="Times New Roman" w:hAnsi="Times New Roman" w:cs="Times New Roman"/>
          <w:sz w:val="24"/>
          <w:szCs w:val="24"/>
        </w:rPr>
        <w:t xml:space="preserve"> w celu przeciwdziałania im, wczesne ostrzeganie o możliwych problemach (bhp, zachowanie jakości, roszczenia Wykonawcy robót, aneksy do Umowy na roboty budowlane) szczególnie, gdy mogą one wpłynąć na terminowe przesunięcie ukończenia robót.</w:t>
      </w:r>
    </w:p>
    <w:p w:rsidR="005542DE" w:rsidRPr="00F95318" w:rsidRDefault="005542DE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rzewidziany na następny okres Program Umowy na roboty budowlane i Terminy Płatności.</w:t>
      </w:r>
    </w:p>
    <w:p w:rsidR="005542DE" w:rsidRPr="00F95318" w:rsidRDefault="005542DE" w:rsidP="00A71BF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szelkie niezbędne załączniki (np. notatki ze spotkań wraz z listami obecności, wykonane opinie).</w:t>
      </w:r>
    </w:p>
    <w:p w:rsidR="005542DE" w:rsidRPr="00F95318" w:rsidRDefault="005542DE" w:rsidP="005542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y będą przez Zamawiającego przyjęte Protokołem Odbioru na zasadach określonyc</w:t>
      </w:r>
      <w:r w:rsidR="001151F5" w:rsidRPr="00F95318">
        <w:rPr>
          <w:rFonts w:ascii="Times New Roman" w:hAnsi="Times New Roman" w:cs="Times New Roman"/>
          <w:sz w:val="24"/>
          <w:szCs w:val="24"/>
        </w:rPr>
        <w:t>h w Umowie i</w:t>
      </w:r>
      <w:r w:rsidRPr="00F95318">
        <w:rPr>
          <w:rFonts w:ascii="Times New Roman" w:hAnsi="Times New Roman" w:cs="Times New Roman"/>
          <w:sz w:val="24"/>
          <w:szCs w:val="24"/>
        </w:rPr>
        <w:t xml:space="preserve"> będą przedkładane za okres od dnia podpisania Umowy do dnia wystawienia Ostatecznego Protokołu Odbioru Robót (Świadectwa Wykonania).</w:t>
      </w:r>
    </w:p>
    <w:p w:rsidR="005542DE" w:rsidRPr="00F95318" w:rsidRDefault="005542DE" w:rsidP="005542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DE" w:rsidRPr="00F95318" w:rsidRDefault="005542DE" w:rsidP="005542DE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Raport Końcowy z wykonania Umowy</w:t>
      </w:r>
    </w:p>
    <w:p w:rsidR="005542DE" w:rsidRPr="00F95318" w:rsidRDefault="005542DE" w:rsidP="005542D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542DE" w:rsidRPr="00F95318" w:rsidRDefault="005542DE" w:rsidP="005542D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zostanie złożony do 14 dnia od ukończenia Umowy (rozumianego jako dzień wystawienia Świadectwa Wykonania i będzie zawierał w szczególności:</w:t>
      </w:r>
    </w:p>
    <w:p w:rsidR="00C47B41" w:rsidRPr="00F95318" w:rsidRDefault="005542DE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ełne podsumowanie wszystkich działań podjętych podczas realizacji Umowy na roboty budowlane</w:t>
      </w:r>
      <w:r w:rsidR="00C47B41" w:rsidRPr="00F95318">
        <w:rPr>
          <w:rFonts w:ascii="Times New Roman" w:hAnsi="Times New Roman" w:cs="Times New Roman"/>
          <w:sz w:val="24"/>
          <w:szCs w:val="24"/>
        </w:rPr>
        <w:t xml:space="preserve"> korespondujące z OPZ</w:t>
      </w:r>
    </w:p>
    <w:p w:rsidR="005542DE" w:rsidRPr="00F95318" w:rsidRDefault="00C47B41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ełen opis prac oraz zebranie wyników (dotyczących realizacji</w:t>
      </w:r>
      <w:r w:rsidR="005542DE" w:rsidRPr="00F95318">
        <w:rPr>
          <w:rFonts w:ascii="Times New Roman" w:hAnsi="Times New Roman" w:cs="Times New Roman"/>
          <w:sz w:val="24"/>
          <w:szCs w:val="24"/>
        </w:rPr>
        <w:t xml:space="preserve"> </w:t>
      </w:r>
      <w:r w:rsidRPr="00F95318">
        <w:rPr>
          <w:rFonts w:ascii="Times New Roman" w:hAnsi="Times New Roman" w:cs="Times New Roman"/>
          <w:sz w:val="24"/>
          <w:szCs w:val="24"/>
        </w:rPr>
        <w:t>projektów/robót) wszystkich Raportów.</w:t>
      </w:r>
    </w:p>
    <w:p w:rsidR="00C47B41" w:rsidRPr="00F95318" w:rsidRDefault="00C47B41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kaz oraz stan płatności</w:t>
      </w:r>
      <w:r w:rsidR="0086161C" w:rsidRPr="00F95318">
        <w:rPr>
          <w:rFonts w:ascii="Times New Roman" w:hAnsi="Times New Roman" w:cs="Times New Roman"/>
          <w:sz w:val="24"/>
          <w:szCs w:val="24"/>
        </w:rPr>
        <w:t>.</w:t>
      </w:r>
    </w:p>
    <w:p w:rsidR="00C47B41" w:rsidRPr="00F95318" w:rsidRDefault="00C47B41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niki sprawdzenia i zatwierdzenia dokumentacji podwykonawczej.</w:t>
      </w:r>
    </w:p>
    <w:p w:rsidR="00C47B41" w:rsidRPr="00F95318" w:rsidRDefault="00C47B41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Analizę ważniejszych problemów.</w:t>
      </w:r>
    </w:p>
    <w:p w:rsidR="00C47B41" w:rsidRPr="00F95318" w:rsidRDefault="002270F4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pis czynności Wykonawcy od wystawienia Świadectwa Przyjęcia do zakończenia Umowy na roboty budowlane rozumianego jako zakończenie Okresu Zgłaszania Wad wraz z wystawieniem Świadectwa Wykonania.</w:t>
      </w:r>
    </w:p>
    <w:p w:rsidR="002270F4" w:rsidRPr="00F95318" w:rsidRDefault="002270F4" w:rsidP="005542D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wolnienia Zabezpieczenia należytego wykonania Umowy na roboty budowlane wraz z podaniem:</w:t>
      </w:r>
    </w:p>
    <w:p w:rsidR="002270F4" w:rsidRPr="00F95318" w:rsidRDefault="002270F4" w:rsidP="002270F4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Terminów i zasad wykonania tych czynności,</w:t>
      </w:r>
    </w:p>
    <w:p w:rsidR="002270F4" w:rsidRPr="00F95318" w:rsidRDefault="002270F4" w:rsidP="002270F4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Obowiązków stron Umowy na roboty budowlane i Inspektora,</w:t>
      </w:r>
    </w:p>
    <w:p w:rsidR="002270F4" w:rsidRPr="00F95318" w:rsidRDefault="002270F4" w:rsidP="002270F4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Terminów przeglądów w okresie rękojmi i gwarancji Wykonawcy robót budowlanych,</w:t>
      </w:r>
    </w:p>
    <w:p w:rsidR="002270F4" w:rsidRPr="00F95318" w:rsidRDefault="002270F4" w:rsidP="002270F4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stniejących i możliwych ryzyk i zagrożeń.</w:t>
      </w:r>
    </w:p>
    <w:p w:rsidR="002270F4" w:rsidRDefault="002270F4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00990" w:rsidRPr="00F95318" w:rsidRDefault="00F00990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270F4" w:rsidRPr="00F95318" w:rsidRDefault="002270F4" w:rsidP="002270F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Raport przy zawieszeniu, rozwiązaniu, wypowiedzeniu</w:t>
      </w:r>
    </w:p>
    <w:p w:rsidR="002270F4" w:rsidRPr="00F95318" w:rsidRDefault="002270F4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70F4" w:rsidRPr="00F95318" w:rsidRDefault="002270F4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przypadku, jeżeli Umowa z Wykonawcą robót zostanie zawieszona, rozwiązana przez Zamawiającego albo zawieszona i wypowiedziana przez Wykonawcę robót, zgodnie z zapisami w Umowie na roboty budowlane</w:t>
      </w:r>
      <w:r w:rsidR="00644D87" w:rsidRPr="00F95318">
        <w:rPr>
          <w:rFonts w:ascii="Times New Roman" w:hAnsi="Times New Roman" w:cs="Times New Roman"/>
          <w:sz w:val="24"/>
          <w:szCs w:val="24"/>
        </w:rPr>
        <w:t xml:space="preserve"> – Inspektor nadzoru zobowiązany jest przygotować i dostarczyć Raport z zaawansowania rzeczowego i finansowego Umowy na roboty budowlane wraz z niezbędną dokumentacją dotyczącą wykonania rzeczowego i finansowego.</w:t>
      </w:r>
    </w:p>
    <w:p w:rsidR="00644D87" w:rsidRPr="00F95318" w:rsidRDefault="00644D87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4D87" w:rsidRPr="00F95318" w:rsidRDefault="00644D87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zostanie przedłożony Zamawiającemu do 21 dnia od dnia odpowiednio zawieszenia, rozwiązania przez Zamawiającego albo zawieszenia i wypowiedzenia przez Wykonawcę robót.</w:t>
      </w:r>
    </w:p>
    <w:p w:rsidR="00644D87" w:rsidRPr="00F95318" w:rsidRDefault="00644D87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Raport przy zawieszeniu, rozwiązaniu, wypowiedzeniu będzie przez Zamawiającego przyjęty Protokołem Odbioru na zasadach określonych w Umowie.</w:t>
      </w:r>
    </w:p>
    <w:p w:rsidR="00CA65F6" w:rsidRPr="00F95318" w:rsidRDefault="00CA65F6" w:rsidP="002270F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4D87" w:rsidRPr="00F95318" w:rsidRDefault="00644D87" w:rsidP="00644D87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Dodatkowe obowiązki Inspektora nadzoru</w:t>
      </w:r>
    </w:p>
    <w:p w:rsidR="00644D87" w:rsidRPr="00F95318" w:rsidRDefault="00644D87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pewnienie należycie wykwalifikowanego personelu, posiadającego odpowiednie doświadczenie i uprawnienia wymagane polskim prawem.</w:t>
      </w:r>
    </w:p>
    <w:p w:rsidR="00644D87" w:rsidRPr="00F95318" w:rsidRDefault="00644D87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pewnienie na czas wykonywania umowy Inspektora odpowiedniego wsparcia logistycznego, administracyjnego i informatycznego Personelu, pozwalającego na osiągnięcie celów określonych w niniejszym OPZ.</w:t>
      </w:r>
    </w:p>
    <w:p w:rsidR="001A3E24" w:rsidRPr="00F95318" w:rsidRDefault="001A3E24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trudnienie wystarczającej liczby tłumaczy w przypadku braku znajomości języka polskiego przez Kluczowych Specjalistów Inspektora w stopniu umożliwiającym komunikowanie się na terenie budowy z personelem Zamawiającego i/lub z personelem Wykonawcy robót.</w:t>
      </w:r>
    </w:p>
    <w:p w:rsidR="001A3E24" w:rsidRPr="00F95318" w:rsidRDefault="001A3E24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chowanie poufności informacji objętych tajemnica handlową lub zawodową, według wytycznych Zamawiającego lub obowiązujących przepisów prawa w tym zakresie.</w:t>
      </w:r>
    </w:p>
    <w:p w:rsidR="001A3E24" w:rsidRPr="00F95318" w:rsidRDefault="001A3E24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stępowanie o pisemną zgodę Zamawiającego w każdym przypadku, gdy:</w:t>
      </w:r>
    </w:p>
    <w:p w:rsidR="001A3E24" w:rsidRPr="00F95318" w:rsidRDefault="001A3E24" w:rsidP="001A3E24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odejmowane przez Inspektora decyzje będą wymagały takiej aprobaty zgodnie z Umową na roboty budowlane lub Umową z Inspektorem,</w:t>
      </w:r>
    </w:p>
    <w:p w:rsidR="001A3E24" w:rsidRPr="00F95318" w:rsidRDefault="001A3E24" w:rsidP="001A3E24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odejmowane przez Inspektora decyzje nie będą wymagały takiej aprobaty zgodnie z Umową na roboty budowlane lub Umowy z Inspektorem, ale będą mogły spowodować zwiększenie wydatkowanych środków Zamawiającego, i/lub przedłużenia terminu wykonania Umowy na roboty budowlane i/lub zasadnicze zmiany techniczne i/lub technologiczne, lub kiedy decyzje takie będą istotne.</w:t>
      </w:r>
    </w:p>
    <w:p w:rsidR="001A3E24" w:rsidRPr="00F95318" w:rsidRDefault="001A3E24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Monitorowanie i stosowanie się do wszelkich zmian dotyczących przepisów, zasad, wytycznych i dokumentó</w:t>
      </w:r>
      <w:r w:rsidR="00CA65F6" w:rsidRPr="00F95318">
        <w:rPr>
          <w:rFonts w:ascii="Times New Roman" w:hAnsi="Times New Roman" w:cs="Times New Roman"/>
          <w:sz w:val="24"/>
          <w:szCs w:val="24"/>
        </w:rPr>
        <w:t>w</w:t>
      </w:r>
      <w:r w:rsidRPr="00F95318">
        <w:rPr>
          <w:rFonts w:ascii="Times New Roman" w:hAnsi="Times New Roman" w:cs="Times New Roman"/>
          <w:sz w:val="24"/>
          <w:szCs w:val="24"/>
        </w:rPr>
        <w:t xml:space="preserve"> związanych z realizacją Umowy na roboty budowlane i niezwłoczn</w:t>
      </w:r>
      <w:r w:rsidR="00CA65F6" w:rsidRPr="00F95318">
        <w:rPr>
          <w:rFonts w:ascii="Times New Roman" w:hAnsi="Times New Roman" w:cs="Times New Roman"/>
          <w:sz w:val="24"/>
          <w:szCs w:val="24"/>
        </w:rPr>
        <w:t>i</w:t>
      </w:r>
      <w:r w:rsidRPr="00F95318">
        <w:rPr>
          <w:rFonts w:ascii="Times New Roman" w:hAnsi="Times New Roman" w:cs="Times New Roman"/>
          <w:sz w:val="24"/>
          <w:szCs w:val="24"/>
        </w:rPr>
        <w:t>e</w:t>
      </w:r>
      <w:r w:rsidR="00CA65F6" w:rsidRPr="00F95318">
        <w:rPr>
          <w:rFonts w:ascii="Times New Roman" w:hAnsi="Times New Roman" w:cs="Times New Roman"/>
          <w:sz w:val="24"/>
          <w:szCs w:val="24"/>
        </w:rPr>
        <w:t xml:space="preserve"> pisemnie przekazanie Zamawiającemu niezbędnych informacji, opinii i dokumentów dotyczących tych zmian, a także wprowadzanie na bieżąco stosownych zmian do przygotowanych raportów i innych dokumentów.</w:t>
      </w:r>
    </w:p>
    <w:p w:rsidR="00CA65F6" w:rsidRPr="00F95318" w:rsidRDefault="00CA65F6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Gromadzenie i przechowywanie wszelkich danych niezbędnych dla Zamawiającego w związku z realizowanym Projektem.</w:t>
      </w:r>
    </w:p>
    <w:p w:rsidR="00CA65F6" w:rsidRPr="00F95318" w:rsidRDefault="00CA65F6" w:rsidP="00644D87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rzenoszenie obowiązków na asystentów i delegowanie im uprawnień, a także zmiany.</w:t>
      </w:r>
    </w:p>
    <w:p w:rsidR="00CA65F6" w:rsidRPr="00F95318" w:rsidRDefault="00CA65F6" w:rsidP="00CA65F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44D87" w:rsidRPr="00F95318" w:rsidRDefault="00644D87" w:rsidP="00644D87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Wymagany personel Inspektora nadzoru</w:t>
      </w:r>
    </w:p>
    <w:p w:rsidR="00CA65F6" w:rsidRPr="00F95318" w:rsidRDefault="00CA65F6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 dla wypełnienia swoich zobowiązań winien zapewnić wysoko wykwalifikowany personel. Inspektor nadzoru dla wykonania swoich obowiązków</w:t>
      </w:r>
      <w:r w:rsidR="00777D30" w:rsidRPr="00F95318">
        <w:rPr>
          <w:rFonts w:ascii="Times New Roman" w:hAnsi="Times New Roman" w:cs="Times New Roman"/>
          <w:sz w:val="24"/>
          <w:szCs w:val="24"/>
        </w:rPr>
        <w:t>, jeżeli jest to konieczne,</w:t>
      </w:r>
      <w:r w:rsidRPr="00F95318">
        <w:rPr>
          <w:rFonts w:ascii="Times New Roman" w:hAnsi="Times New Roman" w:cs="Times New Roman"/>
          <w:sz w:val="24"/>
          <w:szCs w:val="24"/>
        </w:rPr>
        <w:t xml:space="preserve"> ustanowi zespół ekspertów zdolnych do prowadzenia powierzonych czynności i uprawnionych</w:t>
      </w:r>
      <w:r w:rsidR="008E7206" w:rsidRPr="00F95318">
        <w:rPr>
          <w:rFonts w:ascii="Times New Roman" w:hAnsi="Times New Roman" w:cs="Times New Roman"/>
          <w:sz w:val="24"/>
          <w:szCs w:val="24"/>
        </w:rPr>
        <w:t xml:space="preserve"> do pełnienia pr</w:t>
      </w:r>
      <w:r w:rsidR="00DD730E" w:rsidRPr="00F95318">
        <w:rPr>
          <w:rFonts w:ascii="Times New Roman" w:hAnsi="Times New Roman" w:cs="Times New Roman"/>
          <w:sz w:val="24"/>
          <w:szCs w:val="24"/>
        </w:rPr>
        <w:t>zewidzianych dla nich funkcji (</w:t>
      </w:r>
      <w:r w:rsidR="008E7206" w:rsidRPr="00F95318">
        <w:rPr>
          <w:rFonts w:ascii="Times New Roman" w:hAnsi="Times New Roman" w:cs="Times New Roman"/>
          <w:sz w:val="24"/>
          <w:szCs w:val="24"/>
        </w:rPr>
        <w:t>w tym co najmniej: inspektora nadzoru w branża</w:t>
      </w:r>
      <w:r w:rsidR="00D52E29" w:rsidRPr="00F95318">
        <w:rPr>
          <w:rFonts w:ascii="Times New Roman" w:hAnsi="Times New Roman" w:cs="Times New Roman"/>
          <w:sz w:val="24"/>
          <w:szCs w:val="24"/>
        </w:rPr>
        <w:t>ch: mostowej</w:t>
      </w:r>
      <w:r w:rsidR="008E7206" w:rsidRPr="00F95318">
        <w:rPr>
          <w:rFonts w:ascii="Times New Roman" w:hAnsi="Times New Roman" w:cs="Times New Roman"/>
          <w:sz w:val="24"/>
          <w:szCs w:val="24"/>
        </w:rPr>
        <w:t>).</w:t>
      </w:r>
    </w:p>
    <w:p w:rsidR="008E7206" w:rsidRPr="00F95318" w:rsidRDefault="008E7206" w:rsidP="008E7206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 zapewni nadzór nad wszelkimi robotami budowlanymi objętymi umową na roboty budowlane przez osoby posiadające odpowiednie uprawnienia budowlane.</w:t>
      </w:r>
    </w:p>
    <w:p w:rsidR="008E7206" w:rsidRPr="00F95318" w:rsidRDefault="008E7206" w:rsidP="008E7206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 nadzoru wyznaczy spośród inspektorów nadzoru Inspektora koordynatora zgodnie z art. 27 Prawa budowlanego. Inspektor nadzoru zapewni pełnienie funkcji przedstawiciela (koordynatora projektu).</w:t>
      </w:r>
    </w:p>
    <w:p w:rsidR="008E7206" w:rsidRPr="00F95318" w:rsidRDefault="008E7206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Biorąc pod uwagę powyższe Inspektor nadzoru powinien ocenić swoje potrzeby i zatrudnić zespół wystarczający na wykonanie wszystkich obowiązków wymienionych w niniejszym OPZ.</w:t>
      </w:r>
    </w:p>
    <w:p w:rsidR="00166EC5" w:rsidRPr="00F95318" w:rsidRDefault="00A71923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mawiający nie ogranicza zespołu Inspektora nadzoru. Jeżeli Inspektor nadzoru uzna za konieczne lub stosowne przedstawienie dodatkowych osób winien to uczynić. Inspektor nadzoru powinien dostarczyć swoim ekspertom niezbędne wsparcie i pomoc techniczną ze strony innych specjalistów, które może być niezbędne do właściwego wykonania przedmiotu zamówienia</w:t>
      </w:r>
      <w:r w:rsidR="00B529C2" w:rsidRPr="00F95318">
        <w:rPr>
          <w:rFonts w:ascii="Times New Roman" w:hAnsi="Times New Roman" w:cs="Times New Roman"/>
          <w:sz w:val="24"/>
          <w:szCs w:val="24"/>
        </w:rPr>
        <w:t>.</w:t>
      </w:r>
    </w:p>
    <w:p w:rsidR="00B529C2" w:rsidRPr="00F95318" w:rsidRDefault="00B529C2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Język personelu Inspektora nadzoru</w:t>
      </w:r>
    </w:p>
    <w:p w:rsidR="00B529C2" w:rsidRPr="00F95318" w:rsidRDefault="00B529C2" w:rsidP="00B529C2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szystkie osoby będące personelem Inspektora nadzoru muszą biegle posługiwać się językiem polskim. W przypadku, gdy Inspektor nadzoru nie dysponuje osobami biegle posługującymi się językiem polskim, dla prawidłowego wypełnienia warunków umowy musi zapewnić odpowiednie usługi tłumacza w celu efektywnej realizacji umowy.</w:t>
      </w:r>
    </w:p>
    <w:p w:rsidR="00B529C2" w:rsidRPr="00F95318" w:rsidRDefault="00B529C2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Urlop lub nieobecność personelu Inspektora nadzoru</w:t>
      </w:r>
    </w:p>
    <w:p w:rsidR="00B529C2" w:rsidRPr="00F95318" w:rsidRDefault="00B529C2" w:rsidP="00B529C2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odczas nieobecności jakiegokolwiek eksperta kluczowego, wynikającej z okresu wakacyjnego lub choroby, Inspektor ma zapewnić zastępstwo krótkoterminowe, na cały okres założonej pracy eksperta dla uniknięcia opóźnień w realizacji robót. Takie zastępstwo będzie wcześniej uzgodnione i zaaprobowane, na piśmie przez Zamawiającego.</w:t>
      </w:r>
    </w:p>
    <w:p w:rsidR="00B529C2" w:rsidRPr="00F95318" w:rsidRDefault="00B529C2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Zakwaterowanie personelu Inspektora nadzoru i inne</w:t>
      </w:r>
    </w:p>
    <w:p w:rsidR="00B529C2" w:rsidRPr="00F95318" w:rsidRDefault="00B529C2" w:rsidP="00B529C2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 okresie trwania umowy Inspektor nadzoru zagwarantuje swojemu personelowi, koszty związane z zakwaterowaniem, dojazdem do pracy tak w Polsce jak i z/do kraju macierzystego, transportem lokalnym, diety, ubezpieczenie medyczne i inne wydatki związane z zatrudnieniem oraz inne świadczenia wynikające z przepisów i obowiązków wykonywanych na budowie.</w:t>
      </w:r>
    </w:p>
    <w:p w:rsidR="00B529C2" w:rsidRPr="00F95318" w:rsidRDefault="00B529C2" w:rsidP="00CA65F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magania dla Inspektorów nadzoru</w:t>
      </w:r>
    </w:p>
    <w:p w:rsidR="00303997" w:rsidRPr="00F95318" w:rsidRDefault="00303997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Inspektorzy nadzoru zobowiązani są nadzorować budowę w takich odstępstwach czasu aby zapewniona była skuteczność nadzoru oraz spełnione było kryterium oceny ofert – ilości deklarowanych pobytów na budowie – zgodnie z ofertą Inspektora nadzoru. Potwierdzeniem pobytu każdego inspektora na terenie budowy będzie jego wpis w dzienniku budowy, zawierający co najmniej datę i dokonane czynności.</w:t>
      </w:r>
    </w:p>
    <w:p w:rsidR="00CA65F6" w:rsidRPr="00F95318" w:rsidRDefault="00CA65F6" w:rsidP="00CA65F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65F6" w:rsidRPr="00F95318" w:rsidRDefault="00CA65F6" w:rsidP="00166EC5">
      <w:pPr>
        <w:pStyle w:val="Akapitzlist"/>
        <w:numPr>
          <w:ilvl w:val="5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18">
        <w:rPr>
          <w:rFonts w:ascii="Times New Roman" w:hAnsi="Times New Roman" w:cs="Times New Roman"/>
          <w:b/>
          <w:sz w:val="24"/>
          <w:szCs w:val="24"/>
        </w:rPr>
        <w:t>Wynagrodzenie Inspektora nadzoru</w:t>
      </w:r>
    </w:p>
    <w:p w:rsidR="00303997" w:rsidRPr="00F95318" w:rsidRDefault="00303997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nagrodzenie Inspektora nadzoru, zaoferowane w Ofercie Wykonawcy, winno obejmować wszystkie czynności związane z realizacją przedmiotu zamówienia, zawierać wszelkie koszty związane m.in. z wynagrodzeniem Personelu Inspektora nadzoru, zorganizowaniem i utrzymaniem Biura Inspektora nadzoru, sprzętem Inspektora nadzoru oraz opłat administracyjnych niezbędnych do prawidłowej realizacji przedmiotu zamówienia, jak i uwzględniać zysk Inspektora nadzoru.</w:t>
      </w:r>
    </w:p>
    <w:p w:rsidR="008F7186" w:rsidRPr="00F95318" w:rsidRDefault="008F7186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Wynagrodzenie Inspektora nadzoru jest wynagrodzeniem ryczałtowym</w:t>
      </w:r>
    </w:p>
    <w:p w:rsidR="008F7186" w:rsidRPr="00F95318" w:rsidRDefault="008F7186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318">
        <w:rPr>
          <w:rFonts w:ascii="Times New Roman" w:hAnsi="Times New Roman" w:cs="Times New Roman"/>
          <w:sz w:val="24"/>
          <w:szCs w:val="24"/>
        </w:rPr>
        <w:t>Płatności należnego Inspektorowi nadzoru wynagrodzenia zostały wskazane w Umowie.</w:t>
      </w:r>
    </w:p>
    <w:p w:rsidR="00777D30" w:rsidRPr="00F95318" w:rsidRDefault="00777D30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7D30" w:rsidRPr="00F95318" w:rsidRDefault="00777D30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7D30" w:rsidRPr="00F95318" w:rsidRDefault="00777D30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67A3" w:rsidRPr="00F95318" w:rsidRDefault="005C67A3" w:rsidP="0030399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67A3" w:rsidRPr="00F95318" w:rsidRDefault="005C67A3" w:rsidP="005C67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0A37" w:rsidRPr="00F95318" w:rsidRDefault="00160A37" w:rsidP="001A67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60A37" w:rsidRPr="00F95318" w:rsidRDefault="00160A37" w:rsidP="001707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sectPr w:rsidR="00160A37" w:rsidRPr="00F95318" w:rsidSect="00F00990"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E1" w:rsidRDefault="00FF54E1" w:rsidP="003D1BE2">
      <w:pPr>
        <w:spacing w:after="0" w:line="240" w:lineRule="auto"/>
      </w:pPr>
      <w:r>
        <w:separator/>
      </w:r>
    </w:p>
  </w:endnote>
  <w:endnote w:type="continuationSeparator" w:id="0">
    <w:p w:rsidR="00FF54E1" w:rsidRDefault="00FF54E1" w:rsidP="003D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E1" w:rsidRDefault="00FF54E1" w:rsidP="003D1BE2">
      <w:pPr>
        <w:spacing w:after="0" w:line="240" w:lineRule="auto"/>
      </w:pPr>
      <w:r>
        <w:separator/>
      </w:r>
    </w:p>
  </w:footnote>
  <w:footnote w:type="continuationSeparator" w:id="0">
    <w:p w:rsidR="00FF54E1" w:rsidRDefault="00FF54E1" w:rsidP="003D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5FF"/>
    <w:multiLevelType w:val="hybridMultilevel"/>
    <w:tmpl w:val="38C07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903CC"/>
    <w:multiLevelType w:val="hybridMultilevel"/>
    <w:tmpl w:val="4FEC8CE2"/>
    <w:lvl w:ilvl="0" w:tplc="D124E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827F7"/>
    <w:multiLevelType w:val="hybridMultilevel"/>
    <w:tmpl w:val="300464D4"/>
    <w:lvl w:ilvl="0" w:tplc="296A39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653CE"/>
    <w:multiLevelType w:val="hybridMultilevel"/>
    <w:tmpl w:val="A0F69F76"/>
    <w:lvl w:ilvl="0" w:tplc="5F329C2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35B05"/>
    <w:multiLevelType w:val="hybridMultilevel"/>
    <w:tmpl w:val="FFDC5F54"/>
    <w:lvl w:ilvl="0" w:tplc="544C54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9A0B89"/>
    <w:multiLevelType w:val="hybridMultilevel"/>
    <w:tmpl w:val="FCEC6D94"/>
    <w:lvl w:ilvl="0" w:tplc="84D8F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78C"/>
    <w:multiLevelType w:val="hybridMultilevel"/>
    <w:tmpl w:val="6CE8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36D"/>
    <w:multiLevelType w:val="hybridMultilevel"/>
    <w:tmpl w:val="F22E4EB4"/>
    <w:lvl w:ilvl="0" w:tplc="7B701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36930"/>
    <w:multiLevelType w:val="hybridMultilevel"/>
    <w:tmpl w:val="D0A295F0"/>
    <w:lvl w:ilvl="0" w:tplc="D1B82D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887C79"/>
    <w:multiLevelType w:val="hybridMultilevel"/>
    <w:tmpl w:val="4B08D8B4"/>
    <w:lvl w:ilvl="0" w:tplc="DD5CB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AA4A6D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5A23F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060340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E5C43C26">
      <w:start w:val="1"/>
      <w:numFmt w:val="lowerLetter"/>
      <w:lvlText w:val="%5)"/>
      <w:lvlJc w:val="left"/>
      <w:pPr>
        <w:ind w:left="3763" w:hanging="360"/>
      </w:pPr>
      <w:rPr>
        <w:rFonts w:hint="default"/>
      </w:rPr>
    </w:lvl>
    <w:lvl w:ilvl="5" w:tplc="694ADB8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121A"/>
    <w:multiLevelType w:val="hybridMultilevel"/>
    <w:tmpl w:val="D30C0D06"/>
    <w:lvl w:ilvl="0" w:tplc="11E009E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9D2117"/>
    <w:multiLevelType w:val="hybridMultilevel"/>
    <w:tmpl w:val="56BCE28A"/>
    <w:lvl w:ilvl="0" w:tplc="4DF895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855384"/>
    <w:multiLevelType w:val="multilevel"/>
    <w:tmpl w:val="589CBB8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8"/>
      <w:numFmt w:val="decimal"/>
      <w:isLgl/>
      <w:lvlText w:val="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9E5F7A"/>
    <w:multiLevelType w:val="hybridMultilevel"/>
    <w:tmpl w:val="CD6891CE"/>
    <w:lvl w:ilvl="0" w:tplc="581A4D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E66A1"/>
    <w:multiLevelType w:val="multilevel"/>
    <w:tmpl w:val="74E03B22"/>
    <w:lvl w:ilvl="0">
      <w:start w:val="3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Theme="minorHAnsi" w:hAnsiTheme="minorHAnsi" w:cstheme="minorHAns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647" w:hanging="72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007" w:hanging="1080"/>
      </w:pPr>
    </w:lvl>
    <w:lvl w:ilvl="7">
      <w:start w:val="1"/>
      <w:numFmt w:val="decimal"/>
      <w:lvlText w:val="%1.%2.%3.%4.%5.%6.%7.%8."/>
      <w:lvlJc w:val="left"/>
      <w:pPr>
        <w:ind w:left="2007" w:hanging="1080"/>
      </w:pPr>
    </w:lvl>
    <w:lvl w:ilvl="8">
      <w:start w:val="1"/>
      <w:numFmt w:val="decimal"/>
      <w:lvlText w:val="%1.%2.%3.%4.%5.%6.%7.%8.%9."/>
      <w:lvlJc w:val="left"/>
      <w:pPr>
        <w:ind w:left="2367" w:hanging="1440"/>
      </w:pPr>
    </w:lvl>
  </w:abstractNum>
  <w:abstractNum w:abstractNumId="15" w15:restartNumberingAfterBreak="0">
    <w:nsid w:val="428A705C"/>
    <w:multiLevelType w:val="hybridMultilevel"/>
    <w:tmpl w:val="075A77E0"/>
    <w:lvl w:ilvl="0" w:tplc="DD5CB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AA4A6D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5A23F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060340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E5C43C26">
      <w:start w:val="1"/>
      <w:numFmt w:val="lowerLetter"/>
      <w:lvlText w:val="%5)"/>
      <w:lvlJc w:val="left"/>
      <w:pPr>
        <w:ind w:left="3763" w:hanging="360"/>
      </w:pPr>
      <w:rPr>
        <w:rFonts w:hint="default"/>
      </w:rPr>
    </w:lvl>
    <w:lvl w:ilvl="5" w:tplc="694ADB8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5B58"/>
    <w:multiLevelType w:val="hybridMultilevel"/>
    <w:tmpl w:val="3468CDAC"/>
    <w:lvl w:ilvl="0" w:tplc="58FC3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B25217"/>
    <w:multiLevelType w:val="hybridMultilevel"/>
    <w:tmpl w:val="08669D9E"/>
    <w:lvl w:ilvl="0" w:tplc="E5C43C26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5E1"/>
    <w:multiLevelType w:val="hybridMultilevel"/>
    <w:tmpl w:val="706C762C"/>
    <w:lvl w:ilvl="0" w:tplc="0F8EF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1274"/>
    <w:multiLevelType w:val="hybridMultilevel"/>
    <w:tmpl w:val="32705462"/>
    <w:lvl w:ilvl="0" w:tplc="4A668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B12DD"/>
    <w:multiLevelType w:val="multilevel"/>
    <w:tmpl w:val="6320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5E46409"/>
    <w:multiLevelType w:val="hybridMultilevel"/>
    <w:tmpl w:val="CF9041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1AFD"/>
    <w:multiLevelType w:val="hybridMultilevel"/>
    <w:tmpl w:val="706C762C"/>
    <w:lvl w:ilvl="0" w:tplc="0F8EF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6B2D"/>
    <w:multiLevelType w:val="multilevel"/>
    <w:tmpl w:val="BAD64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8963B7"/>
    <w:multiLevelType w:val="hybridMultilevel"/>
    <w:tmpl w:val="4FEC8CE2"/>
    <w:lvl w:ilvl="0" w:tplc="D124E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AC6E95"/>
    <w:multiLevelType w:val="multilevel"/>
    <w:tmpl w:val="0EB8066A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05" w:hanging="705"/>
      </w:pPr>
      <w:rPr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1289"/>
    <w:multiLevelType w:val="hybridMultilevel"/>
    <w:tmpl w:val="C420AC6E"/>
    <w:lvl w:ilvl="0" w:tplc="A8F66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32F5"/>
    <w:multiLevelType w:val="hybridMultilevel"/>
    <w:tmpl w:val="706C762C"/>
    <w:lvl w:ilvl="0" w:tplc="0F8EF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0D1"/>
    <w:multiLevelType w:val="hybridMultilevel"/>
    <w:tmpl w:val="219470D2"/>
    <w:lvl w:ilvl="0" w:tplc="3C945A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CF04CA"/>
    <w:multiLevelType w:val="hybridMultilevel"/>
    <w:tmpl w:val="C862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B4253"/>
    <w:multiLevelType w:val="hybridMultilevel"/>
    <w:tmpl w:val="2E0AC456"/>
    <w:lvl w:ilvl="0" w:tplc="63201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860BE6"/>
    <w:multiLevelType w:val="hybridMultilevel"/>
    <w:tmpl w:val="6AE2BB48"/>
    <w:lvl w:ilvl="0" w:tplc="F1DA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29"/>
  </w:num>
  <w:num w:numId="9">
    <w:abstractNumId w:val="3"/>
  </w:num>
  <w:num w:numId="10">
    <w:abstractNumId w:val="24"/>
  </w:num>
  <w:num w:numId="11">
    <w:abstractNumId w:val="1"/>
  </w:num>
  <w:num w:numId="12">
    <w:abstractNumId w:val="6"/>
  </w:num>
  <w:num w:numId="13">
    <w:abstractNumId w:val="23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9"/>
  </w:num>
  <w:num w:numId="19">
    <w:abstractNumId w:val="31"/>
  </w:num>
  <w:num w:numId="20">
    <w:abstractNumId w:val="7"/>
  </w:num>
  <w:num w:numId="21">
    <w:abstractNumId w:val="17"/>
  </w:num>
  <w:num w:numId="22">
    <w:abstractNumId w:val="16"/>
  </w:num>
  <w:num w:numId="23">
    <w:abstractNumId w:val="28"/>
  </w:num>
  <w:num w:numId="24">
    <w:abstractNumId w:val="8"/>
  </w:num>
  <w:num w:numId="25">
    <w:abstractNumId w:val="2"/>
  </w:num>
  <w:num w:numId="26">
    <w:abstractNumId w:val="11"/>
  </w:num>
  <w:num w:numId="27">
    <w:abstractNumId w:val="4"/>
  </w:num>
  <w:num w:numId="28">
    <w:abstractNumId w:val="30"/>
  </w:num>
  <w:num w:numId="29">
    <w:abstractNumId w:val="13"/>
  </w:num>
  <w:num w:numId="30">
    <w:abstractNumId w:val="15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72"/>
    <w:rsid w:val="0000691F"/>
    <w:rsid w:val="00027B62"/>
    <w:rsid w:val="000335A1"/>
    <w:rsid w:val="00044743"/>
    <w:rsid w:val="000568DD"/>
    <w:rsid w:val="00064F9D"/>
    <w:rsid w:val="0007404D"/>
    <w:rsid w:val="000A0945"/>
    <w:rsid w:val="000E66D7"/>
    <w:rsid w:val="001151F5"/>
    <w:rsid w:val="00117952"/>
    <w:rsid w:val="0013386B"/>
    <w:rsid w:val="00160A37"/>
    <w:rsid w:val="001669BD"/>
    <w:rsid w:val="00166EC5"/>
    <w:rsid w:val="001707C3"/>
    <w:rsid w:val="0018067B"/>
    <w:rsid w:val="00183FC1"/>
    <w:rsid w:val="001926B5"/>
    <w:rsid w:val="001A3E24"/>
    <w:rsid w:val="001A67C7"/>
    <w:rsid w:val="001C680A"/>
    <w:rsid w:val="001D73FE"/>
    <w:rsid w:val="001E14CE"/>
    <w:rsid w:val="001E5FCD"/>
    <w:rsid w:val="00224FC4"/>
    <w:rsid w:val="002270F4"/>
    <w:rsid w:val="00244BD6"/>
    <w:rsid w:val="00270476"/>
    <w:rsid w:val="002A3EB4"/>
    <w:rsid w:val="002C3B60"/>
    <w:rsid w:val="002C787D"/>
    <w:rsid w:val="00303467"/>
    <w:rsid w:val="00303997"/>
    <w:rsid w:val="003260C1"/>
    <w:rsid w:val="0034115C"/>
    <w:rsid w:val="003447E3"/>
    <w:rsid w:val="00347903"/>
    <w:rsid w:val="00355AC5"/>
    <w:rsid w:val="003726C9"/>
    <w:rsid w:val="0037346D"/>
    <w:rsid w:val="00374C06"/>
    <w:rsid w:val="00386289"/>
    <w:rsid w:val="003A5EF2"/>
    <w:rsid w:val="003B7EE3"/>
    <w:rsid w:val="003D1BE2"/>
    <w:rsid w:val="003D5788"/>
    <w:rsid w:val="003D7A62"/>
    <w:rsid w:val="003E302D"/>
    <w:rsid w:val="003E72B2"/>
    <w:rsid w:val="0041224B"/>
    <w:rsid w:val="004A08C7"/>
    <w:rsid w:val="004E5DF6"/>
    <w:rsid w:val="004E7ECF"/>
    <w:rsid w:val="004F372D"/>
    <w:rsid w:val="00504BD0"/>
    <w:rsid w:val="005379AE"/>
    <w:rsid w:val="00537CDC"/>
    <w:rsid w:val="005542DE"/>
    <w:rsid w:val="005A2E7B"/>
    <w:rsid w:val="005A6A7B"/>
    <w:rsid w:val="005C67A3"/>
    <w:rsid w:val="005C7BBB"/>
    <w:rsid w:val="00625EEA"/>
    <w:rsid w:val="0064384C"/>
    <w:rsid w:val="00644D87"/>
    <w:rsid w:val="00664032"/>
    <w:rsid w:val="00674594"/>
    <w:rsid w:val="006811BE"/>
    <w:rsid w:val="00683566"/>
    <w:rsid w:val="00687D7F"/>
    <w:rsid w:val="00693FD7"/>
    <w:rsid w:val="006B1A63"/>
    <w:rsid w:val="006C1C99"/>
    <w:rsid w:val="006C4D8F"/>
    <w:rsid w:val="0071272A"/>
    <w:rsid w:val="00755EA3"/>
    <w:rsid w:val="00777D30"/>
    <w:rsid w:val="00797DD2"/>
    <w:rsid w:val="007B0A95"/>
    <w:rsid w:val="007F2EE5"/>
    <w:rsid w:val="00831388"/>
    <w:rsid w:val="00850333"/>
    <w:rsid w:val="0086161C"/>
    <w:rsid w:val="008B4E22"/>
    <w:rsid w:val="008D4372"/>
    <w:rsid w:val="008E7206"/>
    <w:rsid w:val="008F1EC0"/>
    <w:rsid w:val="008F4610"/>
    <w:rsid w:val="008F7186"/>
    <w:rsid w:val="00912F2E"/>
    <w:rsid w:val="00954E46"/>
    <w:rsid w:val="00963A6E"/>
    <w:rsid w:val="0099153B"/>
    <w:rsid w:val="009A63C0"/>
    <w:rsid w:val="009C159F"/>
    <w:rsid w:val="009C5439"/>
    <w:rsid w:val="009D30DA"/>
    <w:rsid w:val="009D5F85"/>
    <w:rsid w:val="009F33AA"/>
    <w:rsid w:val="00A005A0"/>
    <w:rsid w:val="00A078EB"/>
    <w:rsid w:val="00A3283B"/>
    <w:rsid w:val="00A67FF9"/>
    <w:rsid w:val="00A71923"/>
    <w:rsid w:val="00A71BF9"/>
    <w:rsid w:val="00A80157"/>
    <w:rsid w:val="00A802EA"/>
    <w:rsid w:val="00A869AA"/>
    <w:rsid w:val="00AA3852"/>
    <w:rsid w:val="00AD0173"/>
    <w:rsid w:val="00B365E6"/>
    <w:rsid w:val="00B3697E"/>
    <w:rsid w:val="00B529C2"/>
    <w:rsid w:val="00B669E4"/>
    <w:rsid w:val="00B85877"/>
    <w:rsid w:val="00B97345"/>
    <w:rsid w:val="00C0143B"/>
    <w:rsid w:val="00C05CAB"/>
    <w:rsid w:val="00C07462"/>
    <w:rsid w:val="00C27E25"/>
    <w:rsid w:val="00C47B41"/>
    <w:rsid w:val="00C47C2D"/>
    <w:rsid w:val="00C66B01"/>
    <w:rsid w:val="00C739FE"/>
    <w:rsid w:val="00C90B94"/>
    <w:rsid w:val="00CA65F6"/>
    <w:rsid w:val="00CB53D0"/>
    <w:rsid w:val="00CB6442"/>
    <w:rsid w:val="00CF2110"/>
    <w:rsid w:val="00D01B5B"/>
    <w:rsid w:val="00D24692"/>
    <w:rsid w:val="00D253D7"/>
    <w:rsid w:val="00D461FE"/>
    <w:rsid w:val="00D52E29"/>
    <w:rsid w:val="00D6578E"/>
    <w:rsid w:val="00DB35A0"/>
    <w:rsid w:val="00DD730E"/>
    <w:rsid w:val="00E114C7"/>
    <w:rsid w:val="00E4696A"/>
    <w:rsid w:val="00E5585A"/>
    <w:rsid w:val="00E6003C"/>
    <w:rsid w:val="00E93613"/>
    <w:rsid w:val="00ED2FF7"/>
    <w:rsid w:val="00EE1B12"/>
    <w:rsid w:val="00EF1E32"/>
    <w:rsid w:val="00F00990"/>
    <w:rsid w:val="00F05171"/>
    <w:rsid w:val="00F06ECA"/>
    <w:rsid w:val="00F26B87"/>
    <w:rsid w:val="00F35DC5"/>
    <w:rsid w:val="00F51AC5"/>
    <w:rsid w:val="00F52704"/>
    <w:rsid w:val="00F53B04"/>
    <w:rsid w:val="00F610CD"/>
    <w:rsid w:val="00F906AF"/>
    <w:rsid w:val="00F95318"/>
    <w:rsid w:val="00F96506"/>
    <w:rsid w:val="00FB3D1F"/>
    <w:rsid w:val="00FD37BB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7307E-5692-428B-832B-8956B024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37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D4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3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B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D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BE2"/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A63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A63"/>
    <w:rPr>
      <w:vertAlign w:val="superscript"/>
    </w:rPr>
  </w:style>
  <w:style w:type="paragraph" w:customStyle="1" w:styleId="Default">
    <w:name w:val="Default"/>
    <w:rsid w:val="00372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32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E4696A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81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lu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A4E9-B664-46F4-965C-1FF9B9F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_LUBAŃ</dc:creator>
  <cp:lastModifiedBy>Agnieszka Smentek</cp:lastModifiedBy>
  <cp:revision>9</cp:revision>
  <cp:lastPrinted>2023-07-14T09:24:00Z</cp:lastPrinted>
  <dcterms:created xsi:type="dcterms:W3CDTF">2023-07-10T11:57:00Z</dcterms:created>
  <dcterms:modified xsi:type="dcterms:W3CDTF">2023-08-29T06:37:00Z</dcterms:modified>
</cp:coreProperties>
</file>